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A69BF" w14:textId="77777777" w:rsidR="00ED502C" w:rsidRPr="000803AF" w:rsidRDefault="00ED502C" w:rsidP="00F207D2">
      <w:pPr>
        <w:rPr>
          <w:rFonts w:asciiTheme="majorHAnsi" w:hAnsiTheme="majorHAnsi"/>
        </w:rPr>
      </w:pPr>
    </w:p>
    <w:p w14:paraId="6C176F2B" w14:textId="77777777" w:rsidR="00ED502C" w:rsidRDefault="00F207D2" w:rsidP="000E6DEF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04E3205" wp14:editId="22E19B59">
            <wp:simplePos x="0" y="0"/>
            <wp:positionH relativeFrom="margin">
              <wp:posOffset>2491105</wp:posOffset>
            </wp:positionH>
            <wp:positionV relativeFrom="paragraph">
              <wp:posOffset>260985</wp:posOffset>
            </wp:positionV>
            <wp:extent cx="895350" cy="10668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0B9F5" w14:textId="77777777" w:rsidR="00CC0A6C" w:rsidRDefault="00CC0A6C" w:rsidP="00051E01"/>
    <w:p w14:paraId="4EBAD73A" w14:textId="77777777" w:rsidR="00ED502C" w:rsidRDefault="00051E01" w:rsidP="00051E01">
      <w:r>
        <w:br w:type="textWrapping" w:clear="all"/>
      </w:r>
    </w:p>
    <w:p w14:paraId="70DFA322" w14:textId="77777777" w:rsidR="00ED502C" w:rsidRDefault="00ED502C" w:rsidP="000E6DEF">
      <w:pPr>
        <w:jc w:val="center"/>
      </w:pPr>
    </w:p>
    <w:p w14:paraId="4E82521A" w14:textId="77777777" w:rsidR="00ED502C" w:rsidRDefault="00ED502C" w:rsidP="000E6DEF">
      <w:pPr>
        <w:jc w:val="center"/>
        <w:rPr>
          <w:rFonts w:asciiTheme="majorHAnsi" w:hAnsiTheme="majorHAnsi"/>
        </w:rPr>
      </w:pPr>
    </w:p>
    <w:p w14:paraId="789487EF" w14:textId="77777777" w:rsidR="000803AF" w:rsidRPr="000803AF" w:rsidRDefault="000803AF" w:rsidP="000E6DEF">
      <w:pPr>
        <w:jc w:val="center"/>
        <w:rPr>
          <w:rFonts w:asciiTheme="majorHAnsi" w:hAnsiTheme="majorHAnsi"/>
        </w:rPr>
      </w:pPr>
    </w:p>
    <w:p w14:paraId="752FC984" w14:textId="77777777" w:rsidR="00ED502C" w:rsidRPr="00D553CD" w:rsidRDefault="00ED502C" w:rsidP="000E6DEF">
      <w:pPr>
        <w:jc w:val="center"/>
        <w:rPr>
          <w:rFonts w:ascii="Arial" w:hAnsi="Arial" w:cs="Arial"/>
        </w:rPr>
      </w:pPr>
    </w:p>
    <w:p w14:paraId="4552CA29" w14:textId="77777777" w:rsidR="00ED502C" w:rsidRPr="00D553CD" w:rsidRDefault="00ED502C" w:rsidP="000E6DEF">
      <w:pPr>
        <w:jc w:val="center"/>
        <w:rPr>
          <w:rFonts w:ascii="Arial" w:hAnsi="Arial" w:cs="Arial"/>
          <w:b/>
          <w:sz w:val="40"/>
          <w:szCs w:val="40"/>
        </w:rPr>
      </w:pPr>
      <w:r w:rsidRPr="00D553CD">
        <w:rPr>
          <w:rFonts w:ascii="Arial" w:hAnsi="Arial" w:cs="Arial"/>
          <w:b/>
          <w:sz w:val="40"/>
          <w:szCs w:val="40"/>
        </w:rPr>
        <w:t xml:space="preserve">Z Á P I S N I C A </w:t>
      </w:r>
    </w:p>
    <w:p w14:paraId="14224E74" w14:textId="77777777" w:rsidR="00ED502C" w:rsidRPr="00D553CD" w:rsidRDefault="00AD4B55" w:rsidP="00C94835">
      <w:pPr>
        <w:jc w:val="center"/>
        <w:rPr>
          <w:rFonts w:ascii="Arial" w:hAnsi="Arial" w:cs="Arial"/>
          <w:b/>
          <w:sz w:val="40"/>
          <w:szCs w:val="40"/>
        </w:rPr>
      </w:pPr>
      <w:r w:rsidRPr="00D553CD">
        <w:rPr>
          <w:rFonts w:ascii="Arial" w:hAnsi="Arial" w:cs="Arial"/>
          <w:b/>
          <w:sz w:val="40"/>
          <w:szCs w:val="40"/>
        </w:rPr>
        <w:t>zo</w:t>
      </w:r>
      <w:r w:rsidR="00ED502C" w:rsidRPr="00D553CD">
        <w:rPr>
          <w:rFonts w:ascii="Arial" w:hAnsi="Arial" w:cs="Arial"/>
          <w:b/>
          <w:sz w:val="40"/>
          <w:szCs w:val="40"/>
        </w:rPr>
        <w:t xml:space="preserve"> zasadnutia Obecného zastupiteľstva</w:t>
      </w:r>
    </w:p>
    <w:p w14:paraId="03287D87" w14:textId="77777777" w:rsidR="00ED502C" w:rsidRPr="00D553CD" w:rsidRDefault="00ED502C" w:rsidP="000E6DEF">
      <w:pPr>
        <w:jc w:val="center"/>
        <w:rPr>
          <w:rFonts w:ascii="Arial" w:hAnsi="Arial" w:cs="Arial"/>
          <w:sz w:val="40"/>
          <w:szCs w:val="40"/>
        </w:rPr>
      </w:pPr>
      <w:r w:rsidRPr="00D553CD">
        <w:rPr>
          <w:rFonts w:ascii="Arial" w:hAnsi="Arial" w:cs="Arial"/>
          <w:sz w:val="40"/>
          <w:szCs w:val="40"/>
        </w:rPr>
        <w:t>V SILADICIACH</w:t>
      </w:r>
    </w:p>
    <w:p w14:paraId="43645F29" w14:textId="151A025F" w:rsidR="00ED502C" w:rsidRPr="00D553CD" w:rsidRDefault="00ED502C" w:rsidP="000E6DEF">
      <w:pPr>
        <w:jc w:val="center"/>
        <w:rPr>
          <w:rFonts w:ascii="Arial" w:hAnsi="Arial" w:cs="Arial"/>
          <w:b/>
          <w:sz w:val="40"/>
          <w:szCs w:val="40"/>
        </w:rPr>
      </w:pPr>
      <w:r w:rsidRPr="00D553CD">
        <w:rPr>
          <w:rFonts w:ascii="Arial" w:hAnsi="Arial" w:cs="Arial"/>
          <w:b/>
          <w:sz w:val="40"/>
          <w:szCs w:val="40"/>
        </w:rPr>
        <w:t xml:space="preserve">DŇA: </w:t>
      </w:r>
      <w:r w:rsidR="00CA0687" w:rsidRPr="00D553CD">
        <w:rPr>
          <w:rFonts w:ascii="Arial" w:hAnsi="Arial" w:cs="Arial"/>
          <w:b/>
          <w:sz w:val="40"/>
          <w:szCs w:val="40"/>
        </w:rPr>
        <w:t>28.02.2022</w:t>
      </w:r>
      <w:r w:rsidRPr="00D553CD">
        <w:rPr>
          <w:rFonts w:ascii="Arial" w:hAnsi="Arial" w:cs="Arial"/>
          <w:b/>
          <w:sz w:val="40"/>
          <w:szCs w:val="40"/>
        </w:rPr>
        <w:t xml:space="preserve"> </w:t>
      </w:r>
    </w:p>
    <w:p w14:paraId="7CA38DCC" w14:textId="77777777" w:rsidR="00ED502C" w:rsidRPr="00D553CD" w:rsidRDefault="00ED502C">
      <w:pPr>
        <w:rPr>
          <w:rFonts w:ascii="Arial" w:hAnsi="Arial" w:cs="Arial"/>
        </w:rPr>
      </w:pPr>
    </w:p>
    <w:p w14:paraId="2983BD27" w14:textId="77777777" w:rsidR="006E3C7D" w:rsidRPr="00D553CD" w:rsidRDefault="006E3C7D">
      <w:pPr>
        <w:rPr>
          <w:rFonts w:ascii="Arial" w:hAnsi="Arial" w:cs="Arial"/>
        </w:rPr>
      </w:pPr>
    </w:p>
    <w:p w14:paraId="3DFC4654" w14:textId="77777777" w:rsidR="006E3C7D" w:rsidRPr="00D553CD" w:rsidRDefault="006E3C7D">
      <w:pPr>
        <w:rPr>
          <w:rFonts w:ascii="Arial" w:hAnsi="Arial" w:cs="Arial"/>
        </w:rPr>
      </w:pPr>
    </w:p>
    <w:p w14:paraId="1222D118" w14:textId="77777777" w:rsidR="00ED502C" w:rsidRPr="00D553CD" w:rsidRDefault="00ED502C">
      <w:pPr>
        <w:rPr>
          <w:rFonts w:ascii="Arial" w:hAnsi="Arial" w:cs="Arial"/>
        </w:rPr>
      </w:pPr>
    </w:p>
    <w:p w14:paraId="5CBC519F" w14:textId="77777777" w:rsidR="00ED502C" w:rsidRPr="00D553CD" w:rsidRDefault="00ED502C">
      <w:pPr>
        <w:rPr>
          <w:rFonts w:ascii="Arial" w:hAnsi="Arial" w:cs="Arial"/>
        </w:rPr>
      </w:pPr>
    </w:p>
    <w:p w14:paraId="3F941AAD" w14:textId="77777777" w:rsidR="00ED502C" w:rsidRPr="00D553CD" w:rsidRDefault="00ED502C">
      <w:pPr>
        <w:rPr>
          <w:rFonts w:ascii="Arial" w:hAnsi="Arial" w:cs="Arial"/>
        </w:rPr>
      </w:pPr>
    </w:p>
    <w:p w14:paraId="2FD0377D" w14:textId="77777777" w:rsidR="00ED502C" w:rsidRPr="00D553CD" w:rsidRDefault="00ED502C">
      <w:pPr>
        <w:rPr>
          <w:rFonts w:ascii="Arial" w:hAnsi="Arial" w:cs="Arial"/>
        </w:rPr>
      </w:pPr>
    </w:p>
    <w:p w14:paraId="61ED8BAD" w14:textId="77777777" w:rsidR="00ED502C" w:rsidRPr="00D553CD" w:rsidRDefault="00ED502C">
      <w:pPr>
        <w:rPr>
          <w:rFonts w:ascii="Arial" w:hAnsi="Arial" w:cs="Arial"/>
        </w:rPr>
      </w:pPr>
    </w:p>
    <w:p w14:paraId="711460CF" w14:textId="77777777" w:rsidR="00ED502C" w:rsidRPr="00D553CD" w:rsidRDefault="00ED502C">
      <w:pPr>
        <w:rPr>
          <w:rFonts w:ascii="Arial" w:hAnsi="Arial" w:cs="Arial"/>
        </w:rPr>
      </w:pPr>
    </w:p>
    <w:p w14:paraId="35D2D3CB" w14:textId="77777777" w:rsidR="00ED502C" w:rsidRPr="00D553CD" w:rsidRDefault="00ED502C">
      <w:pPr>
        <w:rPr>
          <w:rFonts w:ascii="Arial" w:hAnsi="Arial" w:cs="Arial"/>
        </w:rPr>
      </w:pPr>
    </w:p>
    <w:p w14:paraId="7413F07B" w14:textId="77777777" w:rsidR="00ED502C" w:rsidRPr="00D553CD" w:rsidRDefault="00ED502C">
      <w:pPr>
        <w:rPr>
          <w:rFonts w:ascii="Arial" w:hAnsi="Arial" w:cs="Arial"/>
        </w:rPr>
      </w:pPr>
    </w:p>
    <w:p w14:paraId="3BFD8171" w14:textId="77777777" w:rsidR="00ED502C" w:rsidRPr="00D553CD" w:rsidRDefault="00ED502C">
      <w:pPr>
        <w:rPr>
          <w:rFonts w:ascii="Arial" w:hAnsi="Arial" w:cs="Arial"/>
        </w:rPr>
      </w:pPr>
    </w:p>
    <w:p w14:paraId="075B8F1E" w14:textId="77777777" w:rsidR="00ED502C" w:rsidRPr="00D553CD" w:rsidRDefault="00ED502C">
      <w:pPr>
        <w:rPr>
          <w:rFonts w:ascii="Arial" w:hAnsi="Arial" w:cs="Arial"/>
        </w:rPr>
      </w:pPr>
    </w:p>
    <w:p w14:paraId="5E8E14D0" w14:textId="28660D71" w:rsidR="00ED502C" w:rsidRPr="00D553CD" w:rsidRDefault="00ED502C" w:rsidP="000E6DEF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 xml:space="preserve">Prítomní: podľa prezenčnej listiny </w:t>
      </w:r>
      <w:r w:rsidRPr="00D553CD">
        <w:rPr>
          <w:rFonts w:ascii="Arial" w:hAnsi="Arial" w:cs="Arial"/>
          <w:b/>
          <w:sz w:val="26"/>
          <w:szCs w:val="26"/>
        </w:rPr>
        <w:t xml:space="preserve"> </w:t>
      </w:r>
      <w:r w:rsidR="00D553CD" w:rsidRPr="00D553CD">
        <w:rPr>
          <w:rFonts w:ascii="Arial" w:hAnsi="Arial" w:cs="Arial"/>
          <w:b/>
          <w:i/>
          <w:sz w:val="26"/>
          <w:szCs w:val="26"/>
        </w:rPr>
        <w:t xml:space="preserve">( </w:t>
      </w:r>
      <w:r w:rsidRPr="00D553CD">
        <w:rPr>
          <w:rFonts w:ascii="Arial" w:hAnsi="Arial" w:cs="Arial"/>
          <w:b/>
          <w:i/>
          <w:sz w:val="26"/>
          <w:szCs w:val="26"/>
        </w:rPr>
        <w:t>príloha č. 1</w:t>
      </w:r>
      <w:r w:rsidR="00D553CD" w:rsidRPr="00D553CD">
        <w:rPr>
          <w:rFonts w:ascii="Arial" w:hAnsi="Arial" w:cs="Arial"/>
          <w:b/>
          <w:i/>
          <w:sz w:val="26"/>
          <w:szCs w:val="26"/>
        </w:rPr>
        <w:t>)</w:t>
      </w:r>
    </w:p>
    <w:p w14:paraId="0BC16222" w14:textId="2EF960DC" w:rsidR="00161049" w:rsidRDefault="00236BC7" w:rsidP="000E6DEF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>Zúčastnení p</w:t>
      </w:r>
      <w:r w:rsidR="00ED502C" w:rsidRPr="00D553CD">
        <w:rPr>
          <w:rFonts w:ascii="Arial" w:hAnsi="Arial" w:cs="Arial"/>
          <w:sz w:val="26"/>
          <w:szCs w:val="26"/>
        </w:rPr>
        <w:t>oslanci:</w:t>
      </w:r>
      <w:r w:rsidR="00161049" w:rsidRPr="00D553CD">
        <w:rPr>
          <w:rFonts w:ascii="Arial" w:hAnsi="Arial" w:cs="Arial"/>
          <w:sz w:val="26"/>
          <w:szCs w:val="26"/>
        </w:rPr>
        <w:t xml:space="preserve"> </w:t>
      </w:r>
      <w:r w:rsidR="00051E01" w:rsidRPr="00D553CD">
        <w:rPr>
          <w:rFonts w:ascii="Arial" w:hAnsi="Arial" w:cs="Arial"/>
          <w:sz w:val="26"/>
          <w:szCs w:val="26"/>
        </w:rPr>
        <w:t>Ing. Janka Antalová,</w:t>
      </w:r>
      <w:r w:rsidR="00AC02DC" w:rsidRPr="00D553CD">
        <w:rPr>
          <w:rFonts w:ascii="Arial" w:hAnsi="Arial" w:cs="Arial"/>
          <w:sz w:val="26"/>
          <w:szCs w:val="26"/>
        </w:rPr>
        <w:t xml:space="preserve"> Ing. Zuzana Nosková,</w:t>
      </w:r>
      <w:r w:rsidR="00CE59A2" w:rsidRPr="00D553CD">
        <w:rPr>
          <w:rFonts w:ascii="Arial" w:hAnsi="Arial" w:cs="Arial"/>
          <w:sz w:val="26"/>
          <w:szCs w:val="26"/>
        </w:rPr>
        <w:t xml:space="preserve"> </w:t>
      </w:r>
      <w:r w:rsidR="00161049" w:rsidRPr="00D553CD">
        <w:rPr>
          <w:rFonts w:ascii="Arial" w:hAnsi="Arial" w:cs="Arial"/>
          <w:sz w:val="26"/>
          <w:szCs w:val="26"/>
        </w:rPr>
        <w:t>Jozef Trnovec</w:t>
      </w:r>
      <w:r w:rsidR="00CC074E" w:rsidRPr="00D553CD">
        <w:rPr>
          <w:rFonts w:ascii="Arial" w:hAnsi="Arial" w:cs="Arial"/>
          <w:sz w:val="26"/>
          <w:szCs w:val="26"/>
        </w:rPr>
        <w:t xml:space="preserve">, </w:t>
      </w:r>
      <w:r w:rsidR="000803AF" w:rsidRPr="00D553CD">
        <w:rPr>
          <w:rFonts w:ascii="Arial" w:hAnsi="Arial" w:cs="Arial"/>
          <w:sz w:val="26"/>
          <w:szCs w:val="26"/>
        </w:rPr>
        <w:t>Daniel Rau</w:t>
      </w:r>
      <w:r w:rsidR="00051E01" w:rsidRPr="00D553CD">
        <w:rPr>
          <w:rFonts w:ascii="Arial" w:hAnsi="Arial" w:cs="Arial"/>
          <w:sz w:val="26"/>
          <w:szCs w:val="26"/>
        </w:rPr>
        <w:t xml:space="preserve">, </w:t>
      </w:r>
      <w:r w:rsidR="00CA0687" w:rsidRPr="00D553CD">
        <w:rPr>
          <w:rFonts w:ascii="Arial" w:hAnsi="Arial" w:cs="Arial"/>
          <w:sz w:val="26"/>
          <w:szCs w:val="26"/>
        </w:rPr>
        <w:t xml:space="preserve">Mgr. Andrej Lackovič </w:t>
      </w:r>
      <w:r w:rsidR="00D446BD" w:rsidRPr="00D553CD">
        <w:rPr>
          <w:rFonts w:ascii="Arial" w:hAnsi="Arial" w:cs="Arial"/>
          <w:sz w:val="26"/>
          <w:szCs w:val="26"/>
        </w:rPr>
        <w:t xml:space="preserve">( </w:t>
      </w:r>
      <w:r w:rsidR="00CA0687" w:rsidRPr="00D553CD">
        <w:rPr>
          <w:rFonts w:ascii="Arial" w:hAnsi="Arial" w:cs="Arial"/>
          <w:sz w:val="26"/>
          <w:szCs w:val="26"/>
        </w:rPr>
        <w:t>5</w:t>
      </w:r>
      <w:r w:rsidR="00D446BD" w:rsidRPr="00D553CD">
        <w:rPr>
          <w:rFonts w:ascii="Arial" w:hAnsi="Arial" w:cs="Arial"/>
          <w:sz w:val="26"/>
          <w:szCs w:val="26"/>
        </w:rPr>
        <w:t xml:space="preserve">  poslancov</w:t>
      </w:r>
      <w:r w:rsidR="00AB4C21" w:rsidRPr="00D553CD">
        <w:rPr>
          <w:rFonts w:ascii="Arial" w:hAnsi="Arial" w:cs="Arial"/>
          <w:sz w:val="26"/>
          <w:szCs w:val="26"/>
        </w:rPr>
        <w:t xml:space="preserve"> OZ </w:t>
      </w:r>
      <w:r w:rsidR="00D446BD" w:rsidRPr="00D553CD">
        <w:rPr>
          <w:rFonts w:ascii="Arial" w:hAnsi="Arial" w:cs="Arial"/>
          <w:sz w:val="26"/>
          <w:szCs w:val="26"/>
        </w:rPr>
        <w:t>)</w:t>
      </w:r>
    </w:p>
    <w:p w14:paraId="4C1A4626" w14:textId="2701FC58" w:rsidR="00CD1B23" w:rsidRPr="00D553CD" w:rsidRDefault="00CD1B23" w:rsidP="000E6DE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lavná kont</w:t>
      </w:r>
    </w:p>
    <w:p w14:paraId="71CAAA11" w14:textId="0FA1567A" w:rsidR="00106EF8" w:rsidRPr="00D553CD" w:rsidRDefault="00106EF8" w:rsidP="000E6DEF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>Ospravedlnen</w:t>
      </w:r>
      <w:r w:rsidR="00CA0687" w:rsidRPr="00D553CD">
        <w:rPr>
          <w:rFonts w:ascii="Arial" w:hAnsi="Arial" w:cs="Arial"/>
          <w:sz w:val="26"/>
          <w:szCs w:val="26"/>
        </w:rPr>
        <w:t>í</w:t>
      </w:r>
      <w:r w:rsidRPr="00D553CD">
        <w:rPr>
          <w:rFonts w:ascii="Arial" w:hAnsi="Arial" w:cs="Arial"/>
          <w:sz w:val="26"/>
          <w:szCs w:val="26"/>
        </w:rPr>
        <w:t xml:space="preserve"> poslan</w:t>
      </w:r>
      <w:r w:rsidR="00CA0687" w:rsidRPr="00D553CD">
        <w:rPr>
          <w:rFonts w:ascii="Arial" w:hAnsi="Arial" w:cs="Arial"/>
          <w:sz w:val="26"/>
          <w:szCs w:val="26"/>
        </w:rPr>
        <w:t>ci</w:t>
      </w:r>
      <w:r w:rsidRPr="00D553CD">
        <w:rPr>
          <w:rFonts w:ascii="Arial" w:hAnsi="Arial" w:cs="Arial"/>
          <w:sz w:val="26"/>
          <w:szCs w:val="26"/>
        </w:rPr>
        <w:t xml:space="preserve">: </w:t>
      </w:r>
      <w:r w:rsidR="00CA0687" w:rsidRPr="00D553CD">
        <w:rPr>
          <w:rFonts w:ascii="Arial" w:hAnsi="Arial" w:cs="Arial"/>
          <w:sz w:val="26"/>
          <w:szCs w:val="26"/>
        </w:rPr>
        <w:t xml:space="preserve">Vladimír </w:t>
      </w:r>
      <w:proofErr w:type="spellStart"/>
      <w:r w:rsidR="00CA0687" w:rsidRPr="00D553CD">
        <w:rPr>
          <w:rFonts w:ascii="Arial" w:hAnsi="Arial" w:cs="Arial"/>
          <w:sz w:val="26"/>
          <w:szCs w:val="26"/>
        </w:rPr>
        <w:t>Hábel</w:t>
      </w:r>
      <w:proofErr w:type="spellEnd"/>
      <w:r w:rsidR="00CA0687" w:rsidRPr="00D553CD">
        <w:rPr>
          <w:rFonts w:ascii="Arial" w:hAnsi="Arial" w:cs="Arial"/>
          <w:sz w:val="26"/>
          <w:szCs w:val="26"/>
        </w:rPr>
        <w:t>, Ing. Michal Mesároš</w:t>
      </w:r>
    </w:p>
    <w:p w14:paraId="14DE5B6A" w14:textId="577FFCC1" w:rsidR="000803AF" w:rsidRPr="00D553CD" w:rsidRDefault="000803AF" w:rsidP="000E6DEF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 xml:space="preserve">Ďalší prítomní: </w:t>
      </w:r>
      <w:r w:rsidR="00803356" w:rsidRPr="00D553CD">
        <w:rPr>
          <w:rFonts w:ascii="Arial" w:hAnsi="Arial" w:cs="Arial"/>
          <w:sz w:val="26"/>
          <w:szCs w:val="26"/>
        </w:rPr>
        <w:t xml:space="preserve">podľa </w:t>
      </w:r>
      <w:r w:rsidR="00FB35EA" w:rsidRPr="00D553CD">
        <w:rPr>
          <w:rFonts w:ascii="Arial" w:hAnsi="Arial" w:cs="Arial"/>
          <w:sz w:val="26"/>
          <w:szCs w:val="26"/>
        </w:rPr>
        <w:t>prezenčnej listiny</w:t>
      </w:r>
    </w:p>
    <w:p w14:paraId="3165B9AA" w14:textId="396D3E3C" w:rsidR="00ED502C" w:rsidRPr="00D553CD" w:rsidRDefault="00ED502C" w:rsidP="000E6DEF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 xml:space="preserve">Overovatelia zápisnice: </w:t>
      </w:r>
      <w:r w:rsidR="00CA0687" w:rsidRPr="00D553CD">
        <w:rPr>
          <w:rFonts w:ascii="Arial" w:hAnsi="Arial" w:cs="Arial"/>
          <w:sz w:val="26"/>
          <w:szCs w:val="26"/>
        </w:rPr>
        <w:t>Ing. Zuzana Nosková, Jozef Trnovec</w:t>
      </w:r>
    </w:p>
    <w:p w14:paraId="26908587" w14:textId="3222E222" w:rsidR="00ED502C" w:rsidRPr="00D553CD" w:rsidRDefault="00AD4B55" w:rsidP="000E6DEF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>Rokovanie viedol:</w:t>
      </w:r>
      <w:r w:rsidR="00AC02DC" w:rsidRPr="00D553CD">
        <w:rPr>
          <w:rFonts w:ascii="Arial" w:hAnsi="Arial" w:cs="Arial"/>
          <w:sz w:val="26"/>
          <w:szCs w:val="26"/>
        </w:rPr>
        <w:t xml:space="preserve"> </w:t>
      </w:r>
      <w:r w:rsidR="00AB4C21" w:rsidRPr="00D553CD">
        <w:rPr>
          <w:rFonts w:ascii="Arial" w:hAnsi="Arial" w:cs="Arial"/>
          <w:sz w:val="26"/>
          <w:szCs w:val="26"/>
        </w:rPr>
        <w:t>starosta obce p. Róbert Repka</w:t>
      </w:r>
    </w:p>
    <w:p w14:paraId="115F4C8F" w14:textId="52FE854B" w:rsidR="00ED502C" w:rsidRPr="00D553CD" w:rsidRDefault="00ED502C" w:rsidP="000E6DEF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>Program</w:t>
      </w:r>
      <w:r w:rsidR="00161049" w:rsidRPr="00D553CD">
        <w:rPr>
          <w:rFonts w:ascii="Arial" w:hAnsi="Arial" w:cs="Arial"/>
          <w:b/>
          <w:sz w:val="26"/>
          <w:szCs w:val="26"/>
        </w:rPr>
        <w:t>:</w:t>
      </w:r>
      <w:r w:rsidR="00AB4C21" w:rsidRPr="00D553CD">
        <w:rPr>
          <w:rFonts w:ascii="Arial" w:hAnsi="Arial" w:cs="Arial"/>
          <w:b/>
          <w:sz w:val="26"/>
          <w:szCs w:val="26"/>
        </w:rPr>
        <w:t xml:space="preserve"> </w:t>
      </w:r>
      <w:r w:rsidR="00161049" w:rsidRPr="00D553CD">
        <w:rPr>
          <w:rFonts w:ascii="Arial" w:hAnsi="Arial" w:cs="Arial"/>
          <w:b/>
          <w:sz w:val="26"/>
          <w:szCs w:val="26"/>
        </w:rPr>
        <w:t>Po</w:t>
      </w:r>
      <w:r w:rsidRPr="00D553CD">
        <w:rPr>
          <w:rFonts w:ascii="Arial" w:hAnsi="Arial" w:cs="Arial"/>
          <w:b/>
          <w:sz w:val="26"/>
          <w:szCs w:val="26"/>
        </w:rPr>
        <w:t>zvánka</w:t>
      </w:r>
      <w:r w:rsidR="00D553CD" w:rsidRPr="00D553CD">
        <w:rPr>
          <w:rFonts w:ascii="Arial" w:hAnsi="Arial" w:cs="Arial"/>
          <w:b/>
          <w:sz w:val="26"/>
          <w:szCs w:val="26"/>
        </w:rPr>
        <w:t xml:space="preserve"> </w:t>
      </w:r>
      <w:r w:rsidR="00D553CD" w:rsidRPr="00D553CD">
        <w:rPr>
          <w:rFonts w:ascii="Arial" w:hAnsi="Arial" w:cs="Arial"/>
          <w:b/>
          <w:i/>
          <w:sz w:val="26"/>
          <w:szCs w:val="26"/>
        </w:rPr>
        <w:t xml:space="preserve">( </w:t>
      </w:r>
      <w:r w:rsidRPr="00D553CD">
        <w:rPr>
          <w:rFonts w:ascii="Arial" w:hAnsi="Arial" w:cs="Arial"/>
          <w:b/>
          <w:i/>
          <w:sz w:val="26"/>
          <w:szCs w:val="26"/>
        </w:rPr>
        <w:t xml:space="preserve"> príloha č. 2)</w:t>
      </w:r>
    </w:p>
    <w:p w14:paraId="1008CC7D" w14:textId="77777777" w:rsidR="00ED502C" w:rsidRPr="00D553CD" w:rsidRDefault="00ED502C" w:rsidP="000E6DEF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 xml:space="preserve">Zapisovateľka: Zuzana </w:t>
      </w:r>
      <w:proofErr w:type="spellStart"/>
      <w:r w:rsidRPr="00D553CD">
        <w:rPr>
          <w:rFonts w:ascii="Arial" w:hAnsi="Arial" w:cs="Arial"/>
          <w:sz w:val="26"/>
          <w:szCs w:val="26"/>
        </w:rPr>
        <w:t>Jurišová</w:t>
      </w:r>
      <w:proofErr w:type="spellEnd"/>
    </w:p>
    <w:p w14:paraId="73C4446F" w14:textId="77777777" w:rsidR="00A83291" w:rsidRPr="00D553CD" w:rsidRDefault="00A83291" w:rsidP="000E6DEF">
      <w:pPr>
        <w:rPr>
          <w:rFonts w:ascii="Arial" w:hAnsi="Arial" w:cs="Arial"/>
          <w:sz w:val="26"/>
          <w:szCs w:val="26"/>
        </w:rPr>
      </w:pPr>
    </w:p>
    <w:p w14:paraId="3C999647" w14:textId="7420C137" w:rsidR="00ED502C" w:rsidRPr="00D553CD" w:rsidRDefault="00ED502C" w:rsidP="00CA0687">
      <w:pPr>
        <w:pBdr>
          <w:bottom w:val="single" w:sz="6" w:space="0" w:color="auto"/>
        </w:pBdr>
        <w:tabs>
          <w:tab w:val="left" w:pos="7755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>1.</w:t>
      </w:r>
      <w:r w:rsidR="00A83291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 </w:t>
      </w:r>
      <w:r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>BOD</w:t>
      </w:r>
      <w:r w:rsidR="00A83291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 </w:t>
      </w:r>
      <w:r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 </w:t>
      </w:r>
      <w:r w:rsidR="00161049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>Otvorenie</w:t>
      </w:r>
      <w:r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 zasadnutia</w:t>
      </w:r>
    </w:p>
    <w:p w14:paraId="10B14975" w14:textId="77777777" w:rsidR="00A83291" w:rsidRPr="00D553CD" w:rsidRDefault="00A83291" w:rsidP="00CA0687">
      <w:pPr>
        <w:pBdr>
          <w:bottom w:val="single" w:sz="6" w:space="0" w:color="auto"/>
        </w:pBdr>
        <w:tabs>
          <w:tab w:val="left" w:pos="7755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7C5BC10D" w14:textId="77777777" w:rsidR="00A83291" w:rsidRPr="00D553CD" w:rsidRDefault="00A83291" w:rsidP="000E6DEF">
      <w:pPr>
        <w:rPr>
          <w:rFonts w:ascii="Arial" w:hAnsi="Arial" w:cs="Arial"/>
          <w:sz w:val="26"/>
          <w:szCs w:val="26"/>
        </w:rPr>
      </w:pPr>
    </w:p>
    <w:p w14:paraId="6B26E47A" w14:textId="3D40066C" w:rsidR="00ED502C" w:rsidRPr="00D553CD" w:rsidRDefault="00AB4C21" w:rsidP="000E6DEF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>Starosta</w:t>
      </w:r>
      <w:r w:rsidR="00CC074E" w:rsidRPr="00D553CD">
        <w:rPr>
          <w:rFonts w:ascii="Arial" w:hAnsi="Arial" w:cs="Arial"/>
          <w:sz w:val="26"/>
          <w:szCs w:val="26"/>
        </w:rPr>
        <w:t xml:space="preserve"> obce otvoril zasadnutie </w:t>
      </w:r>
      <w:r w:rsidR="00A83291" w:rsidRPr="00D553CD">
        <w:rPr>
          <w:rFonts w:ascii="Arial" w:hAnsi="Arial" w:cs="Arial"/>
          <w:sz w:val="26"/>
          <w:szCs w:val="26"/>
        </w:rPr>
        <w:t xml:space="preserve">Obecného zastupiteľstva </w:t>
      </w:r>
      <w:r w:rsidR="00051E01" w:rsidRPr="00D553CD">
        <w:rPr>
          <w:rFonts w:ascii="Arial" w:hAnsi="Arial" w:cs="Arial"/>
          <w:sz w:val="26"/>
          <w:szCs w:val="26"/>
        </w:rPr>
        <w:t>. Privítal</w:t>
      </w:r>
      <w:r w:rsidR="00CC074E" w:rsidRPr="00D553CD">
        <w:rPr>
          <w:rFonts w:ascii="Arial" w:hAnsi="Arial" w:cs="Arial"/>
          <w:sz w:val="26"/>
          <w:szCs w:val="26"/>
        </w:rPr>
        <w:t xml:space="preserve"> prítomných </w:t>
      </w:r>
      <w:r w:rsidR="00051E01" w:rsidRPr="00D553CD">
        <w:rPr>
          <w:rFonts w:ascii="Arial" w:hAnsi="Arial" w:cs="Arial"/>
          <w:sz w:val="26"/>
          <w:szCs w:val="26"/>
        </w:rPr>
        <w:t>v</w:t>
      </w:r>
      <w:r w:rsidR="00AC02DC" w:rsidRPr="00D553CD">
        <w:rPr>
          <w:rFonts w:ascii="Arial" w:hAnsi="Arial" w:cs="Arial"/>
          <w:sz w:val="26"/>
          <w:szCs w:val="26"/>
        </w:rPr>
        <w:t> </w:t>
      </w:r>
      <w:r w:rsidR="00A83291" w:rsidRPr="00D553CD">
        <w:rPr>
          <w:rFonts w:ascii="Arial" w:hAnsi="Arial" w:cs="Arial"/>
          <w:sz w:val="26"/>
          <w:szCs w:val="26"/>
        </w:rPr>
        <w:t>s</w:t>
      </w:r>
      <w:r w:rsidR="00AC02DC" w:rsidRPr="00D553CD">
        <w:rPr>
          <w:rFonts w:ascii="Arial" w:hAnsi="Arial" w:cs="Arial"/>
          <w:sz w:val="26"/>
          <w:szCs w:val="26"/>
        </w:rPr>
        <w:t xml:space="preserve">ále Kultúrneho domu </w:t>
      </w:r>
      <w:r w:rsidR="00775727" w:rsidRPr="00D553CD">
        <w:rPr>
          <w:rFonts w:ascii="Arial" w:hAnsi="Arial" w:cs="Arial"/>
          <w:sz w:val="26"/>
          <w:szCs w:val="26"/>
        </w:rPr>
        <w:t>Siladiciach</w:t>
      </w:r>
      <w:r w:rsidR="0091595A" w:rsidRPr="00D553CD">
        <w:rPr>
          <w:rFonts w:ascii="Arial" w:hAnsi="Arial" w:cs="Arial"/>
          <w:sz w:val="26"/>
          <w:szCs w:val="26"/>
        </w:rPr>
        <w:t xml:space="preserve"> pri </w:t>
      </w:r>
      <w:r w:rsidR="00051E01" w:rsidRPr="00D553CD">
        <w:rPr>
          <w:rFonts w:ascii="Arial" w:hAnsi="Arial" w:cs="Arial"/>
          <w:sz w:val="26"/>
          <w:szCs w:val="26"/>
        </w:rPr>
        <w:t xml:space="preserve">dodržaní všetkých nariadení v súvislosti s vydanými Rozhodnutiami ÚVZ SR  proti šíreniu COVID 19 </w:t>
      </w:r>
      <w:r w:rsidR="00CC074E" w:rsidRPr="00D553CD">
        <w:rPr>
          <w:rFonts w:ascii="Arial" w:hAnsi="Arial" w:cs="Arial"/>
          <w:sz w:val="26"/>
          <w:szCs w:val="26"/>
        </w:rPr>
        <w:t>a prešiel k ďalšiemu bodu uvedenom na pozvánke.</w:t>
      </w:r>
    </w:p>
    <w:p w14:paraId="4E180F7C" w14:textId="709EF500" w:rsidR="00771C38" w:rsidRPr="00D553CD" w:rsidRDefault="000803AF" w:rsidP="00162EE5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2 </w:t>
      </w:r>
      <w:r w:rsidR="00771C38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>. BOD</w:t>
      </w:r>
      <w:r w:rsidR="00A83291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 </w:t>
      </w:r>
      <w:r w:rsidR="00771C38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 Určenie zapisovateľa a overovateľov zápisnice</w:t>
      </w:r>
    </w:p>
    <w:p w14:paraId="7F1C629A" w14:textId="77777777" w:rsidR="00A83291" w:rsidRPr="00D553CD" w:rsidRDefault="00A83291" w:rsidP="00162EE5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0C16E8EF" w14:textId="539E789F" w:rsidR="00771C38" w:rsidRPr="00D553CD" w:rsidRDefault="00771C38" w:rsidP="005813E7">
      <w:pPr>
        <w:tabs>
          <w:tab w:val="left" w:pos="2490"/>
        </w:tabs>
        <w:jc w:val="both"/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 xml:space="preserve">Za overovateľov zápisnice </w:t>
      </w:r>
      <w:r w:rsidR="00AB4C21" w:rsidRPr="00D553CD">
        <w:rPr>
          <w:rFonts w:ascii="Arial" w:hAnsi="Arial" w:cs="Arial"/>
          <w:sz w:val="26"/>
          <w:szCs w:val="26"/>
        </w:rPr>
        <w:t>starosta</w:t>
      </w:r>
      <w:r w:rsidRPr="00D553CD">
        <w:rPr>
          <w:rFonts w:ascii="Arial" w:hAnsi="Arial" w:cs="Arial"/>
          <w:sz w:val="26"/>
          <w:szCs w:val="26"/>
        </w:rPr>
        <w:t xml:space="preserve"> obce určil poslancov:</w:t>
      </w:r>
      <w:r w:rsidR="00AC02DC" w:rsidRPr="00D553CD">
        <w:rPr>
          <w:rFonts w:ascii="Arial" w:hAnsi="Arial" w:cs="Arial"/>
          <w:sz w:val="26"/>
          <w:szCs w:val="26"/>
        </w:rPr>
        <w:t xml:space="preserve"> </w:t>
      </w:r>
      <w:r w:rsidR="00CA0687" w:rsidRPr="00D553CD">
        <w:rPr>
          <w:rFonts w:ascii="Arial" w:hAnsi="Arial" w:cs="Arial"/>
          <w:sz w:val="26"/>
          <w:szCs w:val="26"/>
        </w:rPr>
        <w:t>Ing. Zuzanu Noskovú</w:t>
      </w:r>
      <w:r w:rsidR="00A83291" w:rsidRPr="00D553CD">
        <w:rPr>
          <w:rFonts w:ascii="Arial" w:hAnsi="Arial" w:cs="Arial"/>
          <w:sz w:val="26"/>
          <w:szCs w:val="26"/>
        </w:rPr>
        <w:t xml:space="preserve"> </w:t>
      </w:r>
      <w:r w:rsidR="001B2B53" w:rsidRPr="00D553CD">
        <w:rPr>
          <w:rFonts w:ascii="Arial" w:hAnsi="Arial" w:cs="Arial"/>
          <w:sz w:val="26"/>
          <w:szCs w:val="26"/>
        </w:rPr>
        <w:t xml:space="preserve">         </w:t>
      </w:r>
      <w:r w:rsidR="00A83291" w:rsidRPr="00D553CD">
        <w:rPr>
          <w:rFonts w:ascii="Arial" w:hAnsi="Arial" w:cs="Arial"/>
          <w:sz w:val="26"/>
          <w:szCs w:val="26"/>
        </w:rPr>
        <w:t xml:space="preserve">        </w:t>
      </w:r>
      <w:r w:rsidR="00AB4C21" w:rsidRPr="00D553CD">
        <w:rPr>
          <w:rFonts w:ascii="Arial" w:hAnsi="Arial" w:cs="Arial"/>
          <w:sz w:val="26"/>
          <w:szCs w:val="26"/>
        </w:rPr>
        <w:t xml:space="preserve"> a p. </w:t>
      </w:r>
      <w:r w:rsidR="00CA0687" w:rsidRPr="00D553CD">
        <w:rPr>
          <w:rFonts w:ascii="Arial" w:hAnsi="Arial" w:cs="Arial"/>
          <w:sz w:val="26"/>
          <w:szCs w:val="26"/>
        </w:rPr>
        <w:t>Jozefa Trnovca</w:t>
      </w:r>
      <w:r w:rsidR="00AC02DC" w:rsidRPr="00D553CD">
        <w:rPr>
          <w:rFonts w:ascii="Arial" w:hAnsi="Arial" w:cs="Arial"/>
          <w:sz w:val="26"/>
          <w:szCs w:val="26"/>
        </w:rPr>
        <w:t>.</w:t>
      </w:r>
      <w:r w:rsidRPr="00D553CD">
        <w:rPr>
          <w:rFonts w:ascii="Arial" w:hAnsi="Arial" w:cs="Arial"/>
          <w:sz w:val="26"/>
          <w:szCs w:val="26"/>
        </w:rPr>
        <w:t xml:space="preserve"> </w:t>
      </w:r>
      <w:r w:rsidR="000803AF" w:rsidRPr="00D553CD">
        <w:rPr>
          <w:rFonts w:ascii="Arial" w:hAnsi="Arial" w:cs="Arial"/>
          <w:sz w:val="26"/>
          <w:szCs w:val="26"/>
        </w:rPr>
        <w:t>Z</w:t>
      </w:r>
      <w:r w:rsidRPr="00D553CD">
        <w:rPr>
          <w:rFonts w:ascii="Arial" w:hAnsi="Arial" w:cs="Arial"/>
          <w:sz w:val="26"/>
          <w:szCs w:val="26"/>
        </w:rPr>
        <w:t xml:space="preserve">a zapisovateľku </w:t>
      </w:r>
      <w:r w:rsidR="00AB4C21" w:rsidRPr="00D553CD">
        <w:rPr>
          <w:rFonts w:ascii="Arial" w:hAnsi="Arial" w:cs="Arial"/>
          <w:sz w:val="26"/>
          <w:szCs w:val="26"/>
        </w:rPr>
        <w:t>starosta obce</w:t>
      </w:r>
      <w:r w:rsidRPr="00D553CD">
        <w:rPr>
          <w:rFonts w:ascii="Arial" w:hAnsi="Arial" w:cs="Arial"/>
          <w:sz w:val="26"/>
          <w:szCs w:val="26"/>
        </w:rPr>
        <w:t xml:space="preserve"> urč</w:t>
      </w:r>
      <w:r w:rsidR="00AB4C21" w:rsidRPr="00D553CD">
        <w:rPr>
          <w:rFonts w:ascii="Arial" w:hAnsi="Arial" w:cs="Arial"/>
          <w:sz w:val="26"/>
          <w:szCs w:val="26"/>
        </w:rPr>
        <w:t>il</w:t>
      </w:r>
      <w:r w:rsidRPr="00D553CD">
        <w:rPr>
          <w:rFonts w:ascii="Arial" w:hAnsi="Arial" w:cs="Arial"/>
          <w:sz w:val="26"/>
          <w:szCs w:val="26"/>
        </w:rPr>
        <w:t xml:space="preserve"> p. Zuzan</w:t>
      </w:r>
      <w:r w:rsidR="00AB4C21" w:rsidRPr="00D553CD">
        <w:rPr>
          <w:rFonts w:ascii="Arial" w:hAnsi="Arial" w:cs="Arial"/>
          <w:sz w:val="26"/>
          <w:szCs w:val="26"/>
        </w:rPr>
        <w:t>u</w:t>
      </w:r>
      <w:r w:rsidRPr="00D553C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553CD">
        <w:rPr>
          <w:rFonts w:ascii="Arial" w:hAnsi="Arial" w:cs="Arial"/>
          <w:sz w:val="26"/>
          <w:szCs w:val="26"/>
        </w:rPr>
        <w:t>Jurišov</w:t>
      </w:r>
      <w:r w:rsidR="00AB4C21" w:rsidRPr="00D553CD">
        <w:rPr>
          <w:rFonts w:ascii="Arial" w:hAnsi="Arial" w:cs="Arial"/>
          <w:sz w:val="26"/>
          <w:szCs w:val="26"/>
        </w:rPr>
        <w:t>ú</w:t>
      </w:r>
      <w:proofErr w:type="spellEnd"/>
      <w:r w:rsidR="00AB4C21" w:rsidRPr="00D553CD">
        <w:rPr>
          <w:rFonts w:ascii="Arial" w:hAnsi="Arial" w:cs="Arial"/>
          <w:sz w:val="26"/>
          <w:szCs w:val="26"/>
        </w:rPr>
        <w:t>.</w:t>
      </w:r>
    </w:p>
    <w:p w14:paraId="5141A308" w14:textId="6B35CAFC" w:rsidR="00AB4C21" w:rsidRPr="00D553CD" w:rsidRDefault="000803AF" w:rsidP="00162EE5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>3</w:t>
      </w:r>
      <w:r w:rsidR="00771C38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>. BOD</w:t>
      </w:r>
      <w:r w:rsidR="00A83291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 </w:t>
      </w:r>
      <w:r w:rsidR="00771C38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 Schválenie programu zasadnutia</w:t>
      </w:r>
    </w:p>
    <w:p w14:paraId="78CD82B5" w14:textId="77777777" w:rsidR="00A83291" w:rsidRPr="00D553CD" w:rsidRDefault="00A83291" w:rsidP="00162EE5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DC860D4" w14:textId="3448B444" w:rsidR="0091595A" w:rsidRDefault="00AB4C21" w:rsidP="0091595A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>S</w:t>
      </w:r>
      <w:r w:rsidR="00AC02DC" w:rsidRPr="00D553CD">
        <w:rPr>
          <w:rFonts w:ascii="Arial" w:hAnsi="Arial" w:cs="Arial"/>
          <w:sz w:val="26"/>
          <w:szCs w:val="26"/>
        </w:rPr>
        <w:t>tarost</w:t>
      </w:r>
      <w:r w:rsidRPr="00D553CD">
        <w:rPr>
          <w:rFonts w:ascii="Arial" w:hAnsi="Arial" w:cs="Arial"/>
          <w:sz w:val="26"/>
          <w:szCs w:val="26"/>
        </w:rPr>
        <w:t>a</w:t>
      </w:r>
      <w:r w:rsidR="00771C38" w:rsidRPr="00D553CD">
        <w:rPr>
          <w:rFonts w:ascii="Arial" w:hAnsi="Arial" w:cs="Arial"/>
          <w:sz w:val="26"/>
          <w:szCs w:val="26"/>
        </w:rPr>
        <w:t xml:space="preserve"> obce dal hlasovať za schválenie programu</w:t>
      </w:r>
      <w:r w:rsidR="000803AF" w:rsidRPr="00D553CD">
        <w:rPr>
          <w:rFonts w:ascii="Arial" w:hAnsi="Arial" w:cs="Arial"/>
          <w:sz w:val="26"/>
          <w:szCs w:val="26"/>
        </w:rPr>
        <w:t xml:space="preserve"> zasadnutia</w:t>
      </w:r>
      <w:r w:rsidR="00771C38" w:rsidRPr="00D553CD">
        <w:rPr>
          <w:rFonts w:ascii="Arial" w:hAnsi="Arial" w:cs="Arial"/>
          <w:sz w:val="26"/>
          <w:szCs w:val="26"/>
        </w:rPr>
        <w:t xml:space="preserve">, tak ako bol uvedený </w:t>
      </w:r>
      <w:r w:rsidR="000803AF" w:rsidRPr="00D553CD">
        <w:rPr>
          <w:rFonts w:ascii="Arial" w:hAnsi="Arial" w:cs="Arial"/>
          <w:sz w:val="26"/>
          <w:szCs w:val="26"/>
        </w:rPr>
        <w:t xml:space="preserve">v </w:t>
      </w:r>
      <w:r w:rsidR="00771C38" w:rsidRPr="00D553CD">
        <w:rPr>
          <w:rFonts w:ascii="Arial" w:hAnsi="Arial" w:cs="Arial"/>
          <w:sz w:val="26"/>
          <w:szCs w:val="26"/>
        </w:rPr>
        <w:t>Pozvánke.</w:t>
      </w:r>
      <w:r w:rsidR="000803AF" w:rsidRPr="00D553CD">
        <w:rPr>
          <w:rFonts w:ascii="Arial" w:hAnsi="Arial" w:cs="Arial"/>
          <w:sz w:val="26"/>
          <w:szCs w:val="26"/>
        </w:rPr>
        <w:t xml:space="preserve"> </w:t>
      </w:r>
    </w:p>
    <w:p w14:paraId="418951F7" w14:textId="77777777" w:rsidR="00CD1B23" w:rsidRPr="00D553CD" w:rsidRDefault="00CD1B23" w:rsidP="0091595A">
      <w:pPr>
        <w:rPr>
          <w:rFonts w:ascii="Arial" w:hAnsi="Arial" w:cs="Arial"/>
          <w:sz w:val="26"/>
          <w:szCs w:val="26"/>
        </w:rPr>
      </w:pPr>
    </w:p>
    <w:p w14:paraId="7EFFB0D7" w14:textId="77777777" w:rsidR="00A83291" w:rsidRPr="00D553CD" w:rsidRDefault="00A83291" w:rsidP="0091595A">
      <w:pPr>
        <w:rPr>
          <w:rFonts w:ascii="Arial" w:hAnsi="Arial" w:cs="Arial"/>
          <w:sz w:val="26"/>
          <w:szCs w:val="26"/>
        </w:rPr>
      </w:pPr>
    </w:p>
    <w:p w14:paraId="323034E6" w14:textId="77777777" w:rsidR="00A83291" w:rsidRPr="00D553CD" w:rsidRDefault="00A83291" w:rsidP="0091595A">
      <w:pPr>
        <w:rPr>
          <w:rFonts w:ascii="Arial" w:hAnsi="Arial" w:cs="Arial"/>
          <w:sz w:val="26"/>
          <w:szCs w:val="26"/>
        </w:rPr>
      </w:pPr>
    </w:p>
    <w:p w14:paraId="1613DD4D" w14:textId="77777777" w:rsidR="00CA0687" w:rsidRPr="00D553CD" w:rsidRDefault="00CA0687" w:rsidP="00CA068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553CD">
        <w:rPr>
          <w:rFonts w:ascii="Arial" w:hAnsi="Arial" w:cs="Arial"/>
          <w:b/>
          <w:sz w:val="28"/>
          <w:szCs w:val="28"/>
        </w:rPr>
        <w:t xml:space="preserve">Otvorenie zasadnutia </w:t>
      </w:r>
    </w:p>
    <w:p w14:paraId="131D9536" w14:textId="77777777" w:rsidR="00CA0687" w:rsidRPr="00D553CD" w:rsidRDefault="00CA0687" w:rsidP="00CA068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553CD">
        <w:rPr>
          <w:rFonts w:ascii="Arial" w:hAnsi="Arial" w:cs="Arial"/>
          <w:b/>
          <w:sz w:val="28"/>
          <w:szCs w:val="28"/>
        </w:rPr>
        <w:t xml:space="preserve">Určenie zapisovateľa a overovateľov zápisnice </w:t>
      </w:r>
    </w:p>
    <w:p w14:paraId="70F201F8" w14:textId="77777777" w:rsidR="00CA0687" w:rsidRPr="00D553CD" w:rsidRDefault="00CA0687" w:rsidP="00CA068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553CD">
        <w:rPr>
          <w:rFonts w:ascii="Arial" w:hAnsi="Arial" w:cs="Arial"/>
          <w:b/>
          <w:sz w:val="28"/>
          <w:szCs w:val="28"/>
        </w:rPr>
        <w:t>Schválenie programu rokovania</w:t>
      </w:r>
    </w:p>
    <w:p w14:paraId="0F4280A1" w14:textId="77777777" w:rsidR="00CA0687" w:rsidRPr="00D553CD" w:rsidRDefault="00CA0687" w:rsidP="00CA068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553CD">
        <w:rPr>
          <w:rFonts w:ascii="Arial" w:hAnsi="Arial" w:cs="Arial"/>
          <w:b/>
          <w:sz w:val="28"/>
          <w:szCs w:val="28"/>
        </w:rPr>
        <w:t>Plnenie uznesení z predchádzajúceho zasadnutia OZ</w:t>
      </w:r>
    </w:p>
    <w:p w14:paraId="054D6BF2" w14:textId="77777777" w:rsidR="00CA0687" w:rsidRPr="00D553CD" w:rsidRDefault="00CA0687" w:rsidP="00CA068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553CD">
        <w:rPr>
          <w:rFonts w:ascii="Arial" w:hAnsi="Arial" w:cs="Arial"/>
          <w:b/>
          <w:sz w:val="28"/>
          <w:szCs w:val="28"/>
        </w:rPr>
        <w:t>Návrh rozpočtu na roky 2022,2023,2024</w:t>
      </w:r>
    </w:p>
    <w:p w14:paraId="0632D306" w14:textId="77777777" w:rsidR="00CA0687" w:rsidRPr="00D553CD" w:rsidRDefault="00CA0687" w:rsidP="00CA068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553CD">
        <w:rPr>
          <w:rFonts w:ascii="Arial" w:hAnsi="Arial" w:cs="Arial"/>
          <w:b/>
          <w:sz w:val="28"/>
          <w:szCs w:val="28"/>
        </w:rPr>
        <w:t xml:space="preserve">Došlá pošta, rôzne </w:t>
      </w:r>
    </w:p>
    <w:p w14:paraId="66D631D1" w14:textId="77777777" w:rsidR="00CA0687" w:rsidRPr="00D553CD" w:rsidRDefault="00CA0687" w:rsidP="00CA068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553CD">
        <w:rPr>
          <w:rFonts w:ascii="Arial" w:hAnsi="Arial" w:cs="Arial"/>
          <w:b/>
          <w:sz w:val="28"/>
          <w:szCs w:val="28"/>
        </w:rPr>
        <w:t>Záver</w:t>
      </w:r>
    </w:p>
    <w:p w14:paraId="60B19B3F" w14:textId="77777777" w:rsidR="00AC02DC" w:rsidRPr="00D553CD" w:rsidRDefault="00AC02DC" w:rsidP="00771C38">
      <w:pPr>
        <w:rPr>
          <w:rFonts w:ascii="Arial" w:hAnsi="Arial" w:cs="Arial"/>
          <w:sz w:val="26"/>
          <w:szCs w:val="26"/>
        </w:rPr>
      </w:pPr>
    </w:p>
    <w:p w14:paraId="189DB2FB" w14:textId="2424FDB4" w:rsidR="000464B1" w:rsidRPr="00D553CD" w:rsidRDefault="000464B1" w:rsidP="000464B1">
      <w:pPr>
        <w:rPr>
          <w:rFonts w:ascii="Arial" w:hAnsi="Arial" w:cs="Arial"/>
          <w:b/>
          <w:i/>
          <w:iCs/>
          <w:color w:val="000000" w:themeColor="text1"/>
          <w:sz w:val="26"/>
          <w:szCs w:val="26"/>
          <w:u w:val="single"/>
        </w:rPr>
      </w:pPr>
      <w:r w:rsidRPr="00D553CD">
        <w:rPr>
          <w:rFonts w:ascii="Arial" w:hAnsi="Arial" w:cs="Arial"/>
          <w:b/>
          <w:i/>
          <w:iCs/>
          <w:color w:val="000000" w:themeColor="text1"/>
          <w:sz w:val="26"/>
          <w:szCs w:val="26"/>
          <w:u w:val="single"/>
        </w:rPr>
        <w:t>Hlasovanie</w:t>
      </w:r>
      <w:r w:rsidR="003E50BF" w:rsidRPr="00D553CD">
        <w:rPr>
          <w:rFonts w:ascii="Arial" w:hAnsi="Arial" w:cs="Arial"/>
          <w:b/>
          <w:i/>
          <w:iCs/>
          <w:color w:val="000000" w:themeColor="text1"/>
          <w:sz w:val="26"/>
          <w:szCs w:val="26"/>
          <w:u w:val="single"/>
        </w:rPr>
        <w:t>:</w:t>
      </w:r>
      <w:r w:rsidRPr="00D553CD">
        <w:rPr>
          <w:rFonts w:ascii="Arial" w:hAnsi="Arial" w:cs="Arial"/>
          <w:b/>
          <w:i/>
          <w:iCs/>
          <w:color w:val="000000" w:themeColor="text1"/>
          <w:sz w:val="26"/>
          <w:szCs w:val="26"/>
          <w:u w:val="single"/>
        </w:rPr>
        <w:t xml:space="preserve"> </w:t>
      </w:r>
    </w:p>
    <w:p w14:paraId="428177D0" w14:textId="77777777" w:rsidR="00236BC7" w:rsidRPr="00D553CD" w:rsidRDefault="00236BC7" w:rsidP="00236BC7">
      <w:pPr>
        <w:tabs>
          <w:tab w:val="left" w:pos="2490"/>
        </w:tabs>
        <w:rPr>
          <w:rFonts w:ascii="Arial" w:hAnsi="Arial" w:cs="Arial"/>
          <w:i/>
          <w:sz w:val="26"/>
          <w:szCs w:val="26"/>
        </w:rPr>
      </w:pPr>
      <w:r w:rsidRPr="00D553CD">
        <w:rPr>
          <w:rFonts w:ascii="Arial" w:hAnsi="Arial" w:cs="Arial"/>
          <w:i/>
          <w:sz w:val="26"/>
          <w:szCs w:val="26"/>
        </w:rPr>
        <w:t>Celkový počet poslancov OZ Siladice : 7</w:t>
      </w:r>
    </w:p>
    <w:p w14:paraId="7BDE359C" w14:textId="7CAB726D" w:rsidR="00236BC7" w:rsidRPr="00D553CD" w:rsidRDefault="00236BC7" w:rsidP="00236BC7">
      <w:pPr>
        <w:tabs>
          <w:tab w:val="left" w:pos="2490"/>
        </w:tabs>
        <w:rPr>
          <w:rFonts w:ascii="Arial" w:hAnsi="Arial" w:cs="Arial"/>
          <w:i/>
          <w:sz w:val="26"/>
          <w:szCs w:val="26"/>
        </w:rPr>
      </w:pPr>
      <w:r w:rsidRPr="00D553CD">
        <w:rPr>
          <w:rFonts w:ascii="Arial" w:hAnsi="Arial" w:cs="Arial"/>
          <w:i/>
          <w:sz w:val="26"/>
          <w:szCs w:val="26"/>
        </w:rPr>
        <w:t xml:space="preserve">Hlasovania sa zúčastnilo </w:t>
      </w:r>
      <w:r w:rsidR="00CA0687" w:rsidRPr="00D553CD">
        <w:rPr>
          <w:rFonts w:ascii="Arial" w:hAnsi="Arial" w:cs="Arial"/>
          <w:i/>
          <w:sz w:val="26"/>
          <w:szCs w:val="26"/>
        </w:rPr>
        <w:t>5</w:t>
      </w:r>
      <w:r w:rsidRPr="00D553CD">
        <w:rPr>
          <w:rFonts w:ascii="Arial" w:hAnsi="Arial" w:cs="Arial"/>
          <w:i/>
          <w:sz w:val="26"/>
          <w:szCs w:val="26"/>
        </w:rPr>
        <w:t xml:space="preserve">  poslancov</w:t>
      </w:r>
    </w:p>
    <w:p w14:paraId="16BB93B7" w14:textId="044F30CE" w:rsidR="00236BC7" w:rsidRPr="00D553CD" w:rsidRDefault="00236BC7" w:rsidP="00236BC7">
      <w:pPr>
        <w:tabs>
          <w:tab w:val="left" w:pos="2490"/>
        </w:tabs>
        <w:rPr>
          <w:rFonts w:ascii="Arial" w:hAnsi="Arial" w:cs="Arial"/>
          <w:i/>
          <w:sz w:val="26"/>
          <w:szCs w:val="26"/>
        </w:rPr>
      </w:pPr>
      <w:r w:rsidRPr="00D553CD">
        <w:rPr>
          <w:rFonts w:ascii="Arial" w:hAnsi="Arial" w:cs="Arial"/>
          <w:i/>
          <w:sz w:val="26"/>
          <w:szCs w:val="26"/>
        </w:rPr>
        <w:t xml:space="preserve">Ospravedlnení: </w:t>
      </w:r>
      <w:r w:rsidR="00CA0687" w:rsidRPr="00D553CD">
        <w:rPr>
          <w:rFonts w:ascii="Arial" w:hAnsi="Arial" w:cs="Arial"/>
          <w:i/>
          <w:sz w:val="26"/>
          <w:szCs w:val="26"/>
        </w:rPr>
        <w:t>2</w:t>
      </w:r>
    </w:p>
    <w:p w14:paraId="14091E55" w14:textId="1BF034D2" w:rsidR="00236BC7" w:rsidRPr="00D553CD" w:rsidRDefault="00236BC7" w:rsidP="005E0E43">
      <w:pPr>
        <w:tabs>
          <w:tab w:val="left" w:pos="2490"/>
        </w:tabs>
        <w:rPr>
          <w:rFonts w:ascii="Arial" w:hAnsi="Arial" w:cs="Arial"/>
          <w:b/>
          <w:sz w:val="26"/>
          <w:szCs w:val="26"/>
        </w:rPr>
      </w:pPr>
      <w:r w:rsidRPr="00D553CD">
        <w:rPr>
          <w:rFonts w:ascii="Arial" w:hAnsi="Arial" w:cs="Arial"/>
          <w:b/>
          <w:sz w:val="26"/>
          <w:szCs w:val="26"/>
        </w:rPr>
        <w:t xml:space="preserve">Za: </w:t>
      </w:r>
      <w:r w:rsidR="00CA0687" w:rsidRPr="00D553CD">
        <w:rPr>
          <w:rFonts w:ascii="Arial" w:hAnsi="Arial" w:cs="Arial"/>
          <w:b/>
          <w:sz w:val="26"/>
          <w:szCs w:val="26"/>
        </w:rPr>
        <w:t>5</w:t>
      </w:r>
      <w:r w:rsidRPr="00D553CD">
        <w:rPr>
          <w:rFonts w:ascii="Arial" w:hAnsi="Arial" w:cs="Arial"/>
          <w:b/>
          <w:sz w:val="26"/>
          <w:szCs w:val="26"/>
        </w:rPr>
        <w:t xml:space="preserve">    Proti:  0  Zdržal sa:  0</w:t>
      </w:r>
    </w:p>
    <w:p w14:paraId="552C78E5" w14:textId="77777777" w:rsidR="00A83291" w:rsidRPr="00D553CD" w:rsidRDefault="00A83291" w:rsidP="005E0E43">
      <w:pPr>
        <w:tabs>
          <w:tab w:val="left" w:pos="2490"/>
        </w:tabs>
        <w:rPr>
          <w:rFonts w:ascii="Arial" w:hAnsi="Arial" w:cs="Arial"/>
          <w:b/>
          <w:sz w:val="26"/>
          <w:szCs w:val="26"/>
        </w:rPr>
      </w:pPr>
    </w:p>
    <w:p w14:paraId="0287F712" w14:textId="1D240664" w:rsidR="005E0E43" w:rsidRPr="00D553CD" w:rsidRDefault="005E0E43" w:rsidP="005E0E43">
      <w:pPr>
        <w:tabs>
          <w:tab w:val="left" w:pos="2490"/>
        </w:tabs>
        <w:rPr>
          <w:rFonts w:ascii="Arial" w:hAnsi="Arial" w:cs="Arial"/>
          <w:b/>
          <w:color w:val="000000" w:themeColor="text1"/>
          <w:sz w:val="26"/>
          <w:szCs w:val="26"/>
          <w:highlight w:val="yellow"/>
          <w:u w:val="single"/>
        </w:rPr>
      </w:pPr>
      <w:r w:rsidRPr="00D553CD">
        <w:rPr>
          <w:rFonts w:ascii="Arial" w:hAnsi="Arial" w:cs="Arial"/>
          <w:b/>
          <w:color w:val="000000" w:themeColor="text1"/>
          <w:sz w:val="26"/>
          <w:szCs w:val="26"/>
          <w:highlight w:val="yellow"/>
          <w:u w:val="single"/>
        </w:rPr>
        <w:t xml:space="preserve">UZNESENIE č. </w:t>
      </w:r>
      <w:r w:rsidR="00CA0687" w:rsidRPr="00D553CD">
        <w:rPr>
          <w:rFonts w:ascii="Arial" w:hAnsi="Arial" w:cs="Arial"/>
          <w:b/>
          <w:color w:val="000000" w:themeColor="text1"/>
          <w:sz w:val="26"/>
          <w:szCs w:val="26"/>
          <w:highlight w:val="yellow"/>
          <w:u w:val="single"/>
        </w:rPr>
        <w:t>1/2022</w:t>
      </w:r>
    </w:p>
    <w:p w14:paraId="351E20B7" w14:textId="48836325" w:rsidR="005470AA" w:rsidRPr="00D553CD" w:rsidRDefault="005E0E43" w:rsidP="005E0E43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b/>
          <w:sz w:val="26"/>
          <w:szCs w:val="26"/>
        </w:rPr>
        <w:t>Obecné zastupiteľstvo v Siladiciach</w:t>
      </w:r>
      <w:r w:rsidRPr="00D553CD">
        <w:rPr>
          <w:rFonts w:ascii="Arial" w:hAnsi="Arial" w:cs="Arial"/>
          <w:sz w:val="26"/>
          <w:szCs w:val="26"/>
        </w:rPr>
        <w:t xml:space="preserve"> </w:t>
      </w:r>
      <w:r w:rsidRPr="00D553CD">
        <w:rPr>
          <w:rFonts w:ascii="Arial" w:hAnsi="Arial" w:cs="Arial"/>
          <w:b/>
          <w:sz w:val="28"/>
          <w:szCs w:val="28"/>
          <w:u w:val="single"/>
        </w:rPr>
        <w:t>schvaľuje</w:t>
      </w:r>
      <w:r w:rsidR="005E6102" w:rsidRPr="00D553CD">
        <w:rPr>
          <w:rFonts w:ascii="Arial" w:hAnsi="Arial" w:cs="Arial"/>
          <w:sz w:val="26"/>
          <w:szCs w:val="26"/>
        </w:rPr>
        <w:t xml:space="preserve"> </w:t>
      </w:r>
      <w:r w:rsidRPr="00D553CD">
        <w:rPr>
          <w:rFonts w:ascii="Arial" w:hAnsi="Arial" w:cs="Arial"/>
          <w:sz w:val="26"/>
          <w:szCs w:val="26"/>
        </w:rPr>
        <w:t xml:space="preserve">program </w:t>
      </w:r>
      <w:r w:rsidR="000642DF" w:rsidRPr="00D553CD">
        <w:rPr>
          <w:rFonts w:ascii="Arial" w:hAnsi="Arial" w:cs="Arial"/>
          <w:sz w:val="26"/>
          <w:szCs w:val="26"/>
        </w:rPr>
        <w:t xml:space="preserve">OZ </w:t>
      </w:r>
      <w:r w:rsidRPr="00D553CD">
        <w:rPr>
          <w:rFonts w:ascii="Arial" w:hAnsi="Arial" w:cs="Arial"/>
          <w:sz w:val="26"/>
          <w:szCs w:val="26"/>
        </w:rPr>
        <w:t xml:space="preserve">v Siladiciach dňa </w:t>
      </w:r>
      <w:r w:rsidR="00CA0687" w:rsidRPr="00D553CD">
        <w:rPr>
          <w:rFonts w:ascii="Arial" w:hAnsi="Arial" w:cs="Arial"/>
          <w:sz w:val="26"/>
          <w:szCs w:val="26"/>
        </w:rPr>
        <w:t>28.02.2022</w:t>
      </w:r>
      <w:r w:rsidR="005470AA" w:rsidRPr="00D553CD">
        <w:rPr>
          <w:rFonts w:ascii="Arial" w:hAnsi="Arial" w:cs="Arial"/>
          <w:sz w:val="26"/>
          <w:szCs w:val="26"/>
        </w:rPr>
        <w:t xml:space="preserve"> </w:t>
      </w:r>
      <w:r w:rsidR="005E6102" w:rsidRPr="00D553CD">
        <w:rPr>
          <w:rFonts w:ascii="Arial" w:hAnsi="Arial" w:cs="Arial"/>
          <w:sz w:val="26"/>
          <w:szCs w:val="26"/>
        </w:rPr>
        <w:t xml:space="preserve">tak ako </w:t>
      </w:r>
      <w:r w:rsidR="008A27F9" w:rsidRPr="00D553CD">
        <w:rPr>
          <w:rFonts w:ascii="Arial" w:hAnsi="Arial" w:cs="Arial"/>
          <w:sz w:val="26"/>
          <w:szCs w:val="26"/>
        </w:rPr>
        <w:t xml:space="preserve">bol </w:t>
      </w:r>
      <w:r w:rsidR="00CA0687" w:rsidRPr="00D553CD">
        <w:rPr>
          <w:rFonts w:ascii="Arial" w:hAnsi="Arial" w:cs="Arial"/>
          <w:sz w:val="26"/>
          <w:szCs w:val="26"/>
        </w:rPr>
        <w:t>predložený.</w:t>
      </w:r>
    </w:p>
    <w:p w14:paraId="5FD9E8A5" w14:textId="77777777" w:rsidR="00771C38" w:rsidRPr="00D553CD" w:rsidRDefault="00771C38" w:rsidP="00771C38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>OZ schválilo</w:t>
      </w:r>
      <w:r w:rsidR="00F256EC" w:rsidRPr="00D553CD">
        <w:rPr>
          <w:rFonts w:ascii="Arial" w:hAnsi="Arial" w:cs="Arial"/>
          <w:sz w:val="26"/>
          <w:szCs w:val="26"/>
        </w:rPr>
        <w:t xml:space="preserve"> Program</w:t>
      </w:r>
      <w:r w:rsidRPr="00D553CD">
        <w:rPr>
          <w:rFonts w:ascii="Arial" w:hAnsi="Arial" w:cs="Arial"/>
          <w:sz w:val="26"/>
          <w:szCs w:val="26"/>
        </w:rPr>
        <w:t xml:space="preserve"> v zmysle ustanovenia § 11 ods. 4. Zákona č. 369/1990 </w:t>
      </w:r>
      <w:proofErr w:type="spellStart"/>
      <w:r w:rsidRPr="00D553CD">
        <w:rPr>
          <w:rFonts w:ascii="Arial" w:hAnsi="Arial" w:cs="Arial"/>
          <w:sz w:val="26"/>
          <w:szCs w:val="26"/>
        </w:rPr>
        <w:t>Z.z</w:t>
      </w:r>
      <w:proofErr w:type="spellEnd"/>
      <w:r w:rsidRPr="00D553CD">
        <w:rPr>
          <w:rFonts w:ascii="Arial" w:hAnsi="Arial" w:cs="Arial"/>
          <w:sz w:val="26"/>
          <w:szCs w:val="26"/>
        </w:rPr>
        <w:t>. o obecnom zriadení, v znení neskorších predpisov</w:t>
      </w:r>
      <w:r w:rsidR="00DE1DE9" w:rsidRPr="00D553CD">
        <w:rPr>
          <w:rFonts w:ascii="Arial" w:hAnsi="Arial" w:cs="Arial"/>
          <w:sz w:val="26"/>
          <w:szCs w:val="26"/>
        </w:rPr>
        <w:t>.</w:t>
      </w:r>
    </w:p>
    <w:p w14:paraId="45BEDC74" w14:textId="1AC5584C" w:rsidR="00C225F6" w:rsidRPr="00D553CD" w:rsidRDefault="00DE1DE9" w:rsidP="00162EE5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>4</w:t>
      </w:r>
      <w:r w:rsidR="00ED502C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>. BOD</w:t>
      </w:r>
      <w:r w:rsidR="00A83291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 </w:t>
      </w:r>
      <w:r w:rsidR="00C225F6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 Plnenie uznesení z predchád</w:t>
      </w:r>
      <w:r w:rsidR="00DC0534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>z</w:t>
      </w:r>
      <w:r w:rsidR="00C225F6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ajúceho </w:t>
      </w:r>
      <w:r w:rsidR="00F256EC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>zasadnutia OZ</w:t>
      </w:r>
    </w:p>
    <w:p w14:paraId="461C382A" w14:textId="7A121029" w:rsidR="00C225F6" w:rsidRPr="00D553CD" w:rsidRDefault="008A27F9" w:rsidP="000E6DEF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>Starosta</w:t>
      </w:r>
      <w:r w:rsidR="005E4143" w:rsidRPr="00D553CD">
        <w:rPr>
          <w:rFonts w:ascii="Arial" w:hAnsi="Arial" w:cs="Arial"/>
          <w:sz w:val="26"/>
          <w:szCs w:val="26"/>
        </w:rPr>
        <w:t xml:space="preserve"> </w:t>
      </w:r>
      <w:r w:rsidR="006E3C7D" w:rsidRPr="00D553CD">
        <w:rPr>
          <w:rFonts w:ascii="Arial" w:hAnsi="Arial" w:cs="Arial"/>
          <w:sz w:val="26"/>
          <w:szCs w:val="26"/>
        </w:rPr>
        <w:t>obce konštatoval, že všetky uznesenia z</w:t>
      </w:r>
      <w:r w:rsidR="000464B1" w:rsidRPr="00D553CD">
        <w:rPr>
          <w:rFonts w:ascii="Arial" w:hAnsi="Arial" w:cs="Arial"/>
          <w:sz w:val="26"/>
          <w:szCs w:val="26"/>
        </w:rPr>
        <w:t xml:space="preserve"> predchádzajúceho</w:t>
      </w:r>
      <w:r w:rsidR="006E3C7D" w:rsidRPr="00D553CD">
        <w:rPr>
          <w:rFonts w:ascii="Arial" w:hAnsi="Arial" w:cs="Arial"/>
          <w:sz w:val="26"/>
          <w:szCs w:val="26"/>
        </w:rPr>
        <w:t xml:space="preserve"> zasadnutia OZ, ktoré sa konalo dňa </w:t>
      </w:r>
      <w:r w:rsidR="00CA0687" w:rsidRPr="00D553CD">
        <w:rPr>
          <w:rFonts w:ascii="Arial" w:hAnsi="Arial" w:cs="Arial"/>
          <w:sz w:val="26"/>
          <w:szCs w:val="26"/>
        </w:rPr>
        <w:t>15.12.2021</w:t>
      </w:r>
      <w:r w:rsidR="006E3C7D" w:rsidRPr="00D553CD">
        <w:rPr>
          <w:rFonts w:ascii="Arial" w:hAnsi="Arial" w:cs="Arial"/>
          <w:sz w:val="26"/>
          <w:szCs w:val="26"/>
        </w:rPr>
        <w:t xml:space="preserve"> boli splnené.</w:t>
      </w:r>
    </w:p>
    <w:p w14:paraId="2CF4E50A" w14:textId="77777777" w:rsidR="00A83291" w:rsidRPr="00D553CD" w:rsidRDefault="00A83291" w:rsidP="000E6DEF">
      <w:pPr>
        <w:rPr>
          <w:rFonts w:ascii="Arial" w:hAnsi="Arial" w:cs="Arial"/>
          <w:sz w:val="26"/>
          <w:szCs w:val="26"/>
        </w:rPr>
      </w:pPr>
    </w:p>
    <w:p w14:paraId="7059F879" w14:textId="559BF185" w:rsidR="005007CD" w:rsidRPr="00D553CD" w:rsidRDefault="00DE1DE9" w:rsidP="00A83291">
      <w:pPr>
        <w:tabs>
          <w:tab w:val="left" w:pos="7830"/>
        </w:tabs>
        <w:spacing w:after="0" w:line="240" w:lineRule="auto"/>
        <w:ind w:left="1276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>5.</w:t>
      </w:r>
      <w:r w:rsidR="00CA0687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 BOD</w:t>
      </w:r>
      <w:r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 </w:t>
      </w:r>
      <w:r w:rsidR="00A83291" w:rsidRPr="00D553CD">
        <w:rPr>
          <w:rFonts w:ascii="Arial" w:hAnsi="Arial" w:cs="Arial"/>
          <w:b/>
          <w:color w:val="000000" w:themeColor="text1"/>
          <w:sz w:val="28"/>
          <w:szCs w:val="28"/>
          <w:highlight w:val="lightGray"/>
          <w:u w:val="single"/>
        </w:rPr>
        <w:t xml:space="preserve"> </w:t>
      </w:r>
      <w:r w:rsidR="00CA0687" w:rsidRPr="00D553CD">
        <w:rPr>
          <w:rFonts w:ascii="Arial" w:hAnsi="Arial" w:cs="Arial"/>
          <w:b/>
          <w:sz w:val="28"/>
          <w:szCs w:val="28"/>
          <w:highlight w:val="lightGray"/>
          <w:u w:val="single"/>
        </w:rPr>
        <w:t>Návrh rozpočtu na roky 2022,2023,2024</w:t>
      </w:r>
    </w:p>
    <w:p w14:paraId="7E58AB0C" w14:textId="77777777" w:rsidR="00A83291" w:rsidRPr="00D553CD" w:rsidRDefault="00A83291" w:rsidP="00A83291">
      <w:pPr>
        <w:tabs>
          <w:tab w:val="left" w:pos="7830"/>
        </w:tabs>
        <w:spacing w:after="0" w:line="240" w:lineRule="auto"/>
        <w:ind w:left="1276"/>
        <w:rPr>
          <w:rFonts w:ascii="Arial" w:hAnsi="Arial" w:cs="Arial"/>
          <w:b/>
          <w:sz w:val="28"/>
          <w:szCs w:val="28"/>
          <w:u w:val="single"/>
        </w:rPr>
      </w:pPr>
    </w:p>
    <w:p w14:paraId="2AA6F707" w14:textId="77777777" w:rsidR="00A83291" w:rsidRPr="00D553CD" w:rsidRDefault="00A83291" w:rsidP="00A83291">
      <w:pPr>
        <w:tabs>
          <w:tab w:val="left" w:pos="7830"/>
        </w:tabs>
        <w:spacing w:after="0" w:line="240" w:lineRule="auto"/>
        <w:ind w:left="1276"/>
        <w:rPr>
          <w:rFonts w:ascii="Arial" w:hAnsi="Arial" w:cs="Arial"/>
          <w:b/>
          <w:sz w:val="26"/>
          <w:szCs w:val="26"/>
          <w:u w:val="single"/>
        </w:rPr>
      </w:pPr>
    </w:p>
    <w:p w14:paraId="5F468891" w14:textId="36EF4F25" w:rsidR="00A83291" w:rsidRDefault="00A83291" w:rsidP="00A83291">
      <w:pPr>
        <w:tabs>
          <w:tab w:val="left" w:pos="2490"/>
        </w:tabs>
        <w:rPr>
          <w:rFonts w:ascii="Arial" w:hAnsi="Arial" w:cs="Arial"/>
          <w:b/>
          <w:color w:val="000000" w:themeColor="text1"/>
          <w:sz w:val="26"/>
          <w:szCs w:val="26"/>
          <w:highlight w:val="yellow"/>
          <w:u w:val="single"/>
        </w:rPr>
      </w:pPr>
      <w:r w:rsidRPr="00D553CD">
        <w:rPr>
          <w:rFonts w:ascii="Arial" w:hAnsi="Arial" w:cs="Arial"/>
          <w:b/>
          <w:color w:val="000000" w:themeColor="text1"/>
          <w:sz w:val="26"/>
          <w:szCs w:val="26"/>
          <w:highlight w:val="yellow"/>
          <w:u w:val="single"/>
        </w:rPr>
        <w:t>UZNESENIE č. 2/2022</w:t>
      </w:r>
    </w:p>
    <w:p w14:paraId="7C4693C0" w14:textId="77777777" w:rsidR="0088639F" w:rsidRDefault="0088639F" w:rsidP="00A83291">
      <w:pPr>
        <w:tabs>
          <w:tab w:val="left" w:pos="2490"/>
        </w:tabs>
        <w:rPr>
          <w:rFonts w:ascii="Arial" w:hAnsi="Arial" w:cs="Arial"/>
          <w:b/>
          <w:color w:val="000000" w:themeColor="text1"/>
          <w:sz w:val="26"/>
          <w:szCs w:val="26"/>
          <w:highlight w:val="yellow"/>
          <w:u w:val="single"/>
        </w:rPr>
      </w:pPr>
    </w:p>
    <w:p w14:paraId="3A9F20F7" w14:textId="77777777" w:rsidR="0088639F" w:rsidRPr="00D553CD" w:rsidRDefault="0088639F" w:rsidP="00A83291">
      <w:pPr>
        <w:tabs>
          <w:tab w:val="left" w:pos="2490"/>
        </w:tabs>
        <w:rPr>
          <w:rFonts w:ascii="Arial" w:hAnsi="Arial" w:cs="Arial"/>
          <w:b/>
          <w:color w:val="000000" w:themeColor="text1"/>
          <w:sz w:val="26"/>
          <w:szCs w:val="26"/>
          <w:highlight w:val="yellow"/>
          <w:u w:val="single"/>
        </w:rPr>
      </w:pPr>
    </w:p>
    <w:p w14:paraId="206BEF8A" w14:textId="77777777" w:rsidR="00A83291" w:rsidRPr="00D553CD" w:rsidRDefault="00A83291" w:rsidP="001B2B53">
      <w:pPr>
        <w:autoSpaceDE w:val="0"/>
        <w:autoSpaceDN w:val="0"/>
        <w:adjustRightInd w:val="0"/>
        <w:spacing w:after="159" w:line="256" w:lineRule="auto"/>
        <w:ind w:left="783" w:right="369" w:hanging="10"/>
        <w:rPr>
          <w:rFonts w:ascii="Arial" w:hAnsi="Arial" w:cs="Arial"/>
          <w:b/>
          <w:color w:val="000000"/>
          <w:sz w:val="28"/>
          <w:szCs w:val="28"/>
          <w:lang w:eastAsia="sk-SK"/>
        </w:rPr>
      </w:pPr>
      <w:r w:rsidRPr="00D553CD">
        <w:rPr>
          <w:rFonts w:ascii="Arial" w:hAnsi="Arial" w:cs="Arial"/>
          <w:b/>
          <w:color w:val="000000"/>
          <w:sz w:val="28"/>
          <w:szCs w:val="28"/>
          <w:lang w:eastAsia="sk-SK"/>
        </w:rPr>
        <w:lastRenderedPageBreak/>
        <w:t>Obecné zastupiteľstvo v Siladiciach</w:t>
      </w:r>
    </w:p>
    <w:p w14:paraId="67D1361B" w14:textId="77777777" w:rsidR="00A83291" w:rsidRPr="00D553CD" w:rsidRDefault="00A83291" w:rsidP="00A83291">
      <w:pPr>
        <w:autoSpaceDE w:val="0"/>
        <w:autoSpaceDN w:val="0"/>
        <w:adjustRightInd w:val="0"/>
        <w:spacing w:after="159" w:line="256" w:lineRule="auto"/>
        <w:ind w:left="783" w:right="369" w:hanging="10"/>
        <w:rPr>
          <w:rFonts w:ascii="Arial" w:hAnsi="Arial" w:cs="Arial"/>
          <w:bCs/>
          <w:color w:val="000000"/>
          <w:sz w:val="26"/>
          <w:szCs w:val="26"/>
          <w:lang w:eastAsia="sk-SK"/>
        </w:rPr>
      </w:pPr>
      <w:r w:rsidRPr="00D553CD">
        <w:rPr>
          <w:rFonts w:ascii="Arial" w:hAnsi="Arial" w:cs="Arial"/>
          <w:color w:val="000000"/>
          <w:sz w:val="26"/>
          <w:szCs w:val="26"/>
          <w:lang w:eastAsia="sk-SK"/>
        </w:rPr>
        <w:t xml:space="preserve">v súlade s  § 11 ods. 4 písm. b) zákona č. 369/1990 Zb. o obecnom zriadení v z. n. p. </w:t>
      </w:r>
      <w:r w:rsidRPr="00D553CD">
        <w:rPr>
          <w:rFonts w:ascii="Arial" w:hAnsi="Arial" w:cs="Arial"/>
          <w:bCs/>
          <w:color w:val="000000"/>
          <w:sz w:val="26"/>
          <w:szCs w:val="26"/>
          <w:lang w:eastAsia="sk-SK"/>
        </w:rPr>
        <w:t>a  § 10  zákona č. 583/2004 Z. z. o rozpočtových pravidlách územnej samosprávy v znení neskorších predpisov</w:t>
      </w:r>
    </w:p>
    <w:p w14:paraId="601593C1" w14:textId="77777777" w:rsidR="00A83291" w:rsidRPr="00D553CD" w:rsidRDefault="00A83291" w:rsidP="00A83291">
      <w:pPr>
        <w:autoSpaceDE w:val="0"/>
        <w:autoSpaceDN w:val="0"/>
        <w:adjustRightInd w:val="0"/>
        <w:spacing w:after="159" w:line="256" w:lineRule="auto"/>
        <w:ind w:left="783" w:right="369" w:hanging="10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sk-SK"/>
        </w:rPr>
      </w:pPr>
      <w:r w:rsidRPr="00D553CD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sk-SK"/>
        </w:rPr>
        <w:t>I. berie na vedomie:</w:t>
      </w:r>
    </w:p>
    <w:p w14:paraId="36D24D2C" w14:textId="77777777" w:rsidR="00A83291" w:rsidRPr="00D553CD" w:rsidRDefault="00A83291" w:rsidP="00A83291">
      <w:pPr>
        <w:autoSpaceDE w:val="0"/>
        <w:autoSpaceDN w:val="0"/>
        <w:adjustRightInd w:val="0"/>
        <w:spacing w:after="159" w:line="256" w:lineRule="auto"/>
        <w:ind w:left="783" w:right="369" w:hanging="10"/>
        <w:jc w:val="both"/>
        <w:rPr>
          <w:rFonts w:ascii="Arial" w:hAnsi="Arial" w:cs="Arial"/>
          <w:color w:val="000000"/>
          <w:sz w:val="26"/>
          <w:szCs w:val="26"/>
          <w:lang w:eastAsia="sk-SK"/>
        </w:rPr>
      </w:pPr>
      <w:r w:rsidRPr="00D553CD">
        <w:rPr>
          <w:rFonts w:ascii="Arial" w:hAnsi="Arial" w:cs="Arial"/>
          <w:color w:val="000000"/>
          <w:sz w:val="26"/>
          <w:szCs w:val="26"/>
          <w:lang w:eastAsia="sk-SK"/>
        </w:rPr>
        <w:t>a) návrh rozpočtu na roky 2023 a 2024</w:t>
      </w:r>
    </w:p>
    <w:p w14:paraId="3CE766B4" w14:textId="77777777" w:rsidR="00A83291" w:rsidRPr="00D553CD" w:rsidRDefault="00A83291" w:rsidP="00A83291">
      <w:pPr>
        <w:autoSpaceDE w:val="0"/>
        <w:spacing w:after="159" w:line="256" w:lineRule="auto"/>
        <w:ind w:left="783" w:right="369" w:hanging="10"/>
        <w:jc w:val="both"/>
        <w:rPr>
          <w:rFonts w:ascii="Arial" w:hAnsi="Arial" w:cs="Arial"/>
          <w:color w:val="000000"/>
          <w:sz w:val="26"/>
          <w:szCs w:val="26"/>
          <w:lang w:eastAsia="sk-SK"/>
        </w:rPr>
      </w:pPr>
      <w:r w:rsidRPr="00D553CD">
        <w:rPr>
          <w:rFonts w:ascii="Arial" w:hAnsi="Arial" w:cs="Arial"/>
          <w:color w:val="000000"/>
          <w:sz w:val="26"/>
          <w:szCs w:val="26"/>
          <w:lang w:eastAsia="sk-SK"/>
        </w:rPr>
        <w:t>b) stanovisko hlavnej kontrolórky obce k návrhu rozpočtu obce  na roky 2022-2024</w:t>
      </w:r>
    </w:p>
    <w:p w14:paraId="22B1738F" w14:textId="77777777" w:rsidR="00A83291" w:rsidRPr="00D553CD" w:rsidRDefault="00A83291" w:rsidP="00A83291">
      <w:pPr>
        <w:spacing w:after="159" w:line="256" w:lineRule="auto"/>
        <w:ind w:left="783" w:right="369" w:hanging="10"/>
        <w:jc w:val="both"/>
        <w:rPr>
          <w:rFonts w:ascii="Arial" w:hAnsi="Arial" w:cs="Arial"/>
          <w:color w:val="FF0000"/>
          <w:sz w:val="28"/>
          <w:szCs w:val="28"/>
          <w:u w:val="single"/>
          <w:lang w:eastAsia="sk-SK"/>
        </w:rPr>
      </w:pPr>
      <w:r w:rsidRPr="00D553CD">
        <w:rPr>
          <w:rFonts w:ascii="Arial" w:hAnsi="Arial" w:cs="Arial"/>
          <w:b/>
          <w:color w:val="000000"/>
          <w:sz w:val="28"/>
          <w:szCs w:val="28"/>
          <w:u w:val="single"/>
          <w:lang w:eastAsia="sk-SK"/>
        </w:rPr>
        <w:t>II. schvaľuje:</w:t>
      </w:r>
      <w:r w:rsidRPr="00D553CD">
        <w:rPr>
          <w:rFonts w:ascii="Arial" w:hAnsi="Arial" w:cs="Arial"/>
          <w:color w:val="000000"/>
          <w:sz w:val="28"/>
          <w:szCs w:val="28"/>
          <w:u w:val="single"/>
          <w:lang w:eastAsia="sk-SK"/>
        </w:rPr>
        <w:t xml:space="preserve">  </w:t>
      </w:r>
    </w:p>
    <w:p w14:paraId="0CAAEE93" w14:textId="77777777" w:rsidR="00A83291" w:rsidRPr="00D553CD" w:rsidRDefault="00A83291" w:rsidP="00A83291">
      <w:pPr>
        <w:spacing w:after="159" w:line="256" w:lineRule="auto"/>
        <w:ind w:left="783" w:right="369" w:hanging="10"/>
        <w:jc w:val="both"/>
        <w:rPr>
          <w:rFonts w:ascii="Arial" w:hAnsi="Arial" w:cs="Arial"/>
          <w:b/>
          <w:color w:val="FF0000"/>
          <w:sz w:val="28"/>
          <w:szCs w:val="28"/>
          <w:lang w:eastAsia="sk-SK"/>
        </w:rPr>
      </w:pPr>
      <w:r w:rsidRPr="00D553CD">
        <w:rPr>
          <w:rFonts w:ascii="Arial" w:hAnsi="Arial" w:cs="Arial"/>
          <w:b/>
          <w:color w:val="000000"/>
          <w:sz w:val="28"/>
          <w:szCs w:val="28"/>
          <w:lang w:eastAsia="sk-SK"/>
        </w:rPr>
        <w:t xml:space="preserve">a) rozpočet na rok 2022 </w:t>
      </w:r>
    </w:p>
    <w:p w14:paraId="148F24AB" w14:textId="77777777" w:rsidR="00A83291" w:rsidRPr="00D553CD" w:rsidRDefault="00A83291" w:rsidP="00A83291">
      <w:pPr>
        <w:spacing w:after="159" w:line="256" w:lineRule="auto"/>
        <w:ind w:left="783" w:right="369" w:hanging="10"/>
        <w:jc w:val="both"/>
        <w:rPr>
          <w:rFonts w:ascii="Arial" w:hAnsi="Arial" w:cs="Arial"/>
          <w:b/>
          <w:color w:val="000000"/>
          <w:sz w:val="28"/>
          <w:szCs w:val="28"/>
          <w:lang w:eastAsia="sk-SK"/>
        </w:rPr>
      </w:pPr>
      <w:r w:rsidRPr="00D553CD">
        <w:rPr>
          <w:rFonts w:ascii="Arial" w:hAnsi="Arial" w:cs="Arial"/>
          <w:b/>
          <w:color w:val="000000"/>
          <w:sz w:val="28"/>
          <w:szCs w:val="28"/>
          <w:lang w:eastAsia="sk-SK"/>
        </w:rPr>
        <w:t xml:space="preserve">v celkovej sume EUR : </w:t>
      </w:r>
    </w:p>
    <w:p w14:paraId="527E6E7D" w14:textId="77777777" w:rsidR="00A83291" w:rsidRPr="00D553CD" w:rsidRDefault="00A83291" w:rsidP="00A83291">
      <w:pPr>
        <w:autoSpaceDE w:val="0"/>
        <w:autoSpaceDN w:val="0"/>
        <w:adjustRightInd w:val="0"/>
        <w:spacing w:after="159" w:line="256" w:lineRule="auto"/>
        <w:ind w:left="783" w:right="369" w:hanging="10"/>
        <w:jc w:val="both"/>
        <w:rPr>
          <w:rFonts w:ascii="Arial" w:hAnsi="Arial" w:cs="Arial"/>
          <w:b/>
          <w:color w:val="000000"/>
          <w:sz w:val="28"/>
          <w:szCs w:val="28"/>
          <w:lang w:eastAsia="sk-SK"/>
        </w:rPr>
      </w:pPr>
      <w:r w:rsidRPr="00D553CD">
        <w:rPr>
          <w:rFonts w:ascii="Arial" w:hAnsi="Arial" w:cs="Arial"/>
          <w:b/>
          <w:color w:val="000000"/>
          <w:sz w:val="28"/>
          <w:szCs w:val="28"/>
          <w:lang w:eastAsia="sk-SK"/>
        </w:rPr>
        <w:t>Bežný rozpočet</w:t>
      </w:r>
    </w:p>
    <w:p w14:paraId="57619E5B" w14:textId="77777777" w:rsidR="00A83291" w:rsidRPr="00D553CD" w:rsidRDefault="00A83291" w:rsidP="00A83291">
      <w:pPr>
        <w:numPr>
          <w:ilvl w:val="0"/>
          <w:numId w:val="15"/>
        </w:numPr>
        <w:autoSpaceDE w:val="0"/>
        <w:autoSpaceDN w:val="0"/>
        <w:adjustRightInd w:val="0"/>
        <w:spacing w:after="159" w:line="256" w:lineRule="auto"/>
        <w:ind w:right="369"/>
        <w:contextualSpacing/>
        <w:jc w:val="both"/>
        <w:rPr>
          <w:rFonts w:ascii="Arial" w:hAnsi="Arial" w:cs="Arial"/>
          <w:color w:val="000000"/>
          <w:sz w:val="28"/>
          <w:szCs w:val="28"/>
          <w:lang w:eastAsia="sk-SK"/>
        </w:rPr>
      </w:pPr>
      <w:r w:rsidRPr="00D553CD">
        <w:rPr>
          <w:rFonts w:ascii="Arial" w:hAnsi="Arial" w:cs="Arial"/>
          <w:color w:val="000000"/>
          <w:sz w:val="28"/>
          <w:szCs w:val="28"/>
          <w:lang w:eastAsia="sk-SK"/>
        </w:rPr>
        <w:t xml:space="preserve">príjmy    315 633,00 </w:t>
      </w:r>
    </w:p>
    <w:p w14:paraId="5704E6F1" w14:textId="77777777" w:rsidR="00A83291" w:rsidRPr="00D553CD" w:rsidRDefault="00A83291" w:rsidP="00A83291">
      <w:pPr>
        <w:numPr>
          <w:ilvl w:val="0"/>
          <w:numId w:val="15"/>
        </w:numPr>
        <w:autoSpaceDE w:val="0"/>
        <w:autoSpaceDN w:val="0"/>
        <w:adjustRightInd w:val="0"/>
        <w:spacing w:after="159" w:line="256" w:lineRule="auto"/>
        <w:ind w:right="369"/>
        <w:contextualSpacing/>
        <w:jc w:val="both"/>
        <w:rPr>
          <w:rFonts w:ascii="Arial" w:hAnsi="Arial" w:cs="Arial"/>
          <w:color w:val="000000"/>
          <w:sz w:val="28"/>
          <w:szCs w:val="28"/>
          <w:lang w:eastAsia="sk-SK"/>
        </w:rPr>
      </w:pPr>
      <w:r w:rsidRPr="00D553CD">
        <w:rPr>
          <w:rFonts w:ascii="Arial" w:hAnsi="Arial" w:cs="Arial"/>
          <w:color w:val="000000"/>
          <w:sz w:val="28"/>
          <w:szCs w:val="28"/>
          <w:lang w:eastAsia="sk-SK"/>
        </w:rPr>
        <w:t>výdavky 293 285,00</w:t>
      </w:r>
    </w:p>
    <w:p w14:paraId="721C9C3D" w14:textId="77777777" w:rsidR="00A83291" w:rsidRPr="00D553CD" w:rsidRDefault="00A83291" w:rsidP="00A83291">
      <w:pPr>
        <w:autoSpaceDE w:val="0"/>
        <w:autoSpaceDN w:val="0"/>
        <w:adjustRightInd w:val="0"/>
        <w:spacing w:after="159" w:line="256" w:lineRule="auto"/>
        <w:ind w:left="783" w:right="369" w:hanging="10"/>
        <w:jc w:val="both"/>
        <w:rPr>
          <w:rFonts w:ascii="Arial" w:hAnsi="Arial" w:cs="Arial"/>
          <w:b/>
          <w:color w:val="000000"/>
          <w:sz w:val="28"/>
          <w:szCs w:val="28"/>
          <w:lang w:eastAsia="sk-SK"/>
        </w:rPr>
      </w:pPr>
      <w:r w:rsidRPr="00D553CD">
        <w:rPr>
          <w:rFonts w:ascii="Arial" w:hAnsi="Arial" w:cs="Arial"/>
          <w:b/>
          <w:color w:val="000000"/>
          <w:sz w:val="28"/>
          <w:szCs w:val="28"/>
          <w:lang w:eastAsia="sk-SK"/>
        </w:rPr>
        <w:t>Kapitálový rozpočet</w:t>
      </w:r>
    </w:p>
    <w:p w14:paraId="4EA2D78E" w14:textId="77777777" w:rsidR="00A83291" w:rsidRPr="00D553CD" w:rsidRDefault="00A83291" w:rsidP="00A83291">
      <w:pPr>
        <w:numPr>
          <w:ilvl w:val="0"/>
          <w:numId w:val="16"/>
        </w:numPr>
        <w:autoSpaceDE w:val="0"/>
        <w:autoSpaceDN w:val="0"/>
        <w:adjustRightInd w:val="0"/>
        <w:spacing w:after="159" w:line="256" w:lineRule="auto"/>
        <w:ind w:right="369"/>
        <w:contextualSpacing/>
        <w:jc w:val="both"/>
        <w:rPr>
          <w:rFonts w:ascii="Arial" w:hAnsi="Arial" w:cs="Arial"/>
          <w:color w:val="000000"/>
          <w:sz w:val="28"/>
          <w:szCs w:val="28"/>
          <w:lang w:eastAsia="sk-SK"/>
        </w:rPr>
      </w:pPr>
      <w:r w:rsidRPr="00D553CD">
        <w:rPr>
          <w:rFonts w:ascii="Arial" w:hAnsi="Arial" w:cs="Arial"/>
          <w:color w:val="000000"/>
          <w:sz w:val="28"/>
          <w:szCs w:val="28"/>
          <w:lang w:eastAsia="sk-SK"/>
        </w:rPr>
        <w:t xml:space="preserve">- príjmy   21 599,00 </w:t>
      </w:r>
    </w:p>
    <w:p w14:paraId="5834451E" w14:textId="77777777" w:rsidR="00A83291" w:rsidRPr="00D553CD" w:rsidRDefault="00A83291" w:rsidP="00A83291">
      <w:pPr>
        <w:numPr>
          <w:ilvl w:val="0"/>
          <w:numId w:val="16"/>
        </w:numPr>
        <w:autoSpaceDE w:val="0"/>
        <w:autoSpaceDN w:val="0"/>
        <w:adjustRightInd w:val="0"/>
        <w:spacing w:after="159" w:line="256" w:lineRule="auto"/>
        <w:ind w:right="369"/>
        <w:contextualSpacing/>
        <w:jc w:val="both"/>
        <w:rPr>
          <w:rFonts w:ascii="Arial" w:hAnsi="Arial" w:cs="Arial"/>
          <w:color w:val="000000"/>
          <w:sz w:val="28"/>
          <w:szCs w:val="28"/>
          <w:lang w:eastAsia="sk-SK"/>
        </w:rPr>
      </w:pPr>
      <w:r w:rsidRPr="00D553CD">
        <w:rPr>
          <w:rFonts w:ascii="Arial" w:hAnsi="Arial" w:cs="Arial"/>
          <w:color w:val="000000"/>
          <w:sz w:val="28"/>
          <w:szCs w:val="28"/>
          <w:lang w:eastAsia="sk-SK"/>
        </w:rPr>
        <w:t xml:space="preserve">výdavky   42 599,00 </w:t>
      </w:r>
    </w:p>
    <w:p w14:paraId="684C6444" w14:textId="77777777" w:rsidR="00A83291" w:rsidRPr="00D553CD" w:rsidRDefault="00A83291" w:rsidP="00A83291">
      <w:pPr>
        <w:autoSpaceDE w:val="0"/>
        <w:autoSpaceDN w:val="0"/>
        <w:adjustRightInd w:val="0"/>
        <w:spacing w:after="159" w:line="256" w:lineRule="auto"/>
        <w:ind w:left="783" w:right="369" w:hanging="10"/>
        <w:jc w:val="both"/>
        <w:rPr>
          <w:rFonts w:ascii="Arial" w:hAnsi="Arial" w:cs="Arial"/>
          <w:b/>
          <w:color w:val="000000"/>
          <w:sz w:val="28"/>
          <w:szCs w:val="28"/>
          <w:lang w:eastAsia="sk-SK"/>
        </w:rPr>
      </w:pPr>
      <w:r w:rsidRPr="00D553CD">
        <w:rPr>
          <w:rFonts w:ascii="Arial" w:hAnsi="Arial" w:cs="Arial"/>
          <w:b/>
          <w:color w:val="000000"/>
          <w:sz w:val="28"/>
          <w:szCs w:val="28"/>
          <w:lang w:eastAsia="sk-SK"/>
        </w:rPr>
        <w:t>Finančné operácie</w:t>
      </w:r>
    </w:p>
    <w:p w14:paraId="55AF72C6" w14:textId="77777777" w:rsidR="00A83291" w:rsidRPr="00D553CD" w:rsidRDefault="00A83291" w:rsidP="00A83291">
      <w:pPr>
        <w:numPr>
          <w:ilvl w:val="0"/>
          <w:numId w:val="16"/>
        </w:numPr>
        <w:autoSpaceDE w:val="0"/>
        <w:autoSpaceDN w:val="0"/>
        <w:adjustRightInd w:val="0"/>
        <w:spacing w:after="159" w:line="256" w:lineRule="auto"/>
        <w:ind w:right="369"/>
        <w:contextualSpacing/>
        <w:jc w:val="both"/>
        <w:rPr>
          <w:rFonts w:ascii="Arial" w:hAnsi="Arial" w:cs="Arial"/>
          <w:color w:val="000000"/>
          <w:sz w:val="28"/>
          <w:szCs w:val="28"/>
          <w:lang w:eastAsia="sk-SK"/>
        </w:rPr>
      </w:pPr>
      <w:r w:rsidRPr="00D553CD">
        <w:rPr>
          <w:rFonts w:ascii="Arial" w:hAnsi="Arial" w:cs="Arial"/>
          <w:color w:val="000000"/>
          <w:sz w:val="28"/>
          <w:szCs w:val="28"/>
          <w:lang w:eastAsia="sk-SK"/>
        </w:rPr>
        <w:t xml:space="preserve">príjmy       31 258,00 </w:t>
      </w:r>
    </w:p>
    <w:p w14:paraId="46D2E940" w14:textId="77777777" w:rsidR="00A83291" w:rsidRPr="00D553CD" w:rsidRDefault="00A83291" w:rsidP="00A83291">
      <w:pPr>
        <w:numPr>
          <w:ilvl w:val="0"/>
          <w:numId w:val="16"/>
        </w:numPr>
        <w:autoSpaceDE w:val="0"/>
        <w:autoSpaceDN w:val="0"/>
        <w:adjustRightInd w:val="0"/>
        <w:spacing w:after="159" w:line="256" w:lineRule="auto"/>
        <w:ind w:right="369"/>
        <w:contextualSpacing/>
        <w:jc w:val="both"/>
        <w:rPr>
          <w:rFonts w:ascii="Arial" w:hAnsi="Arial" w:cs="Arial"/>
          <w:color w:val="000000"/>
          <w:sz w:val="28"/>
          <w:szCs w:val="28"/>
          <w:lang w:eastAsia="sk-SK"/>
        </w:rPr>
      </w:pPr>
      <w:r w:rsidRPr="00D553CD">
        <w:rPr>
          <w:rFonts w:ascii="Arial" w:hAnsi="Arial" w:cs="Arial"/>
          <w:color w:val="000000"/>
          <w:sz w:val="28"/>
          <w:szCs w:val="28"/>
          <w:lang w:eastAsia="sk-SK"/>
        </w:rPr>
        <w:t xml:space="preserve">výdavky    31 258,00 </w:t>
      </w:r>
    </w:p>
    <w:p w14:paraId="400D90CF" w14:textId="004B32D0" w:rsidR="00A83291" w:rsidRPr="00D553CD" w:rsidRDefault="00A83291" w:rsidP="00A83291">
      <w:pPr>
        <w:autoSpaceDE w:val="0"/>
        <w:autoSpaceDN w:val="0"/>
        <w:adjustRightInd w:val="0"/>
        <w:spacing w:after="159" w:line="256" w:lineRule="auto"/>
        <w:ind w:right="369"/>
        <w:contextualSpacing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D553CD">
        <w:rPr>
          <w:rFonts w:ascii="Arial" w:hAnsi="Arial" w:cs="Arial"/>
          <w:color w:val="000000"/>
          <w:sz w:val="20"/>
          <w:szCs w:val="20"/>
          <w:lang w:eastAsia="sk-SK"/>
        </w:rPr>
        <w:t xml:space="preserve">                                                                                        </w:t>
      </w:r>
    </w:p>
    <w:p w14:paraId="20CE9EF0" w14:textId="77777777" w:rsidR="00A83291" w:rsidRPr="00D553CD" w:rsidRDefault="00A83291" w:rsidP="00A83291">
      <w:pPr>
        <w:autoSpaceDE w:val="0"/>
        <w:autoSpaceDN w:val="0"/>
        <w:adjustRightInd w:val="0"/>
        <w:spacing w:after="159" w:line="256" w:lineRule="auto"/>
        <w:ind w:left="783" w:right="369" w:hanging="10"/>
        <w:jc w:val="both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  <w:r w:rsidRPr="00D553CD">
        <w:rPr>
          <w:rFonts w:ascii="Arial" w:hAnsi="Arial" w:cs="Arial"/>
          <w:b/>
          <w:bCs/>
          <w:color w:val="000000"/>
          <w:sz w:val="28"/>
          <w:szCs w:val="28"/>
          <w:lang w:eastAsia="sk-SK"/>
        </w:rPr>
        <w:t>Rozpočet SPOLU</w:t>
      </w:r>
    </w:p>
    <w:p w14:paraId="31B42F76" w14:textId="77777777" w:rsidR="00A83291" w:rsidRPr="00D553CD" w:rsidRDefault="00A83291" w:rsidP="00A83291">
      <w:pPr>
        <w:numPr>
          <w:ilvl w:val="0"/>
          <w:numId w:val="17"/>
        </w:numPr>
        <w:autoSpaceDE w:val="0"/>
        <w:autoSpaceDN w:val="0"/>
        <w:adjustRightInd w:val="0"/>
        <w:spacing w:after="159" w:line="256" w:lineRule="auto"/>
        <w:ind w:right="369"/>
        <w:contextualSpacing/>
        <w:jc w:val="both"/>
        <w:rPr>
          <w:rFonts w:ascii="Arial" w:hAnsi="Arial" w:cs="Arial"/>
          <w:color w:val="000000"/>
          <w:sz w:val="28"/>
          <w:szCs w:val="28"/>
          <w:lang w:eastAsia="sk-SK"/>
        </w:rPr>
      </w:pPr>
      <w:r w:rsidRPr="00D553CD">
        <w:rPr>
          <w:rFonts w:ascii="Arial" w:hAnsi="Arial" w:cs="Arial"/>
          <w:color w:val="000000"/>
          <w:sz w:val="28"/>
          <w:szCs w:val="28"/>
          <w:lang w:eastAsia="sk-SK"/>
        </w:rPr>
        <w:t xml:space="preserve">- príjmy      </w:t>
      </w:r>
      <w:r w:rsidRPr="00D553CD">
        <w:rPr>
          <w:rFonts w:ascii="Arial" w:hAnsi="Arial" w:cs="Arial"/>
          <w:b/>
          <w:color w:val="000000"/>
          <w:sz w:val="28"/>
          <w:szCs w:val="28"/>
          <w:lang w:eastAsia="sk-SK"/>
        </w:rPr>
        <w:t xml:space="preserve">367 890,00 </w:t>
      </w:r>
    </w:p>
    <w:p w14:paraId="688D8646" w14:textId="77777777" w:rsidR="00A83291" w:rsidRPr="00D553CD" w:rsidRDefault="00A83291" w:rsidP="00A83291">
      <w:pPr>
        <w:numPr>
          <w:ilvl w:val="0"/>
          <w:numId w:val="17"/>
        </w:numPr>
        <w:autoSpaceDE w:val="0"/>
        <w:autoSpaceDN w:val="0"/>
        <w:adjustRightInd w:val="0"/>
        <w:spacing w:after="159" w:line="256" w:lineRule="auto"/>
        <w:ind w:right="369"/>
        <w:contextualSpacing/>
        <w:jc w:val="both"/>
        <w:rPr>
          <w:rFonts w:ascii="Arial" w:hAnsi="Arial" w:cs="Arial"/>
          <w:color w:val="000000"/>
          <w:sz w:val="28"/>
          <w:szCs w:val="28"/>
          <w:lang w:eastAsia="sk-SK"/>
        </w:rPr>
      </w:pPr>
      <w:r w:rsidRPr="00D553CD">
        <w:rPr>
          <w:rFonts w:ascii="Arial" w:hAnsi="Arial" w:cs="Arial"/>
          <w:color w:val="000000"/>
          <w:sz w:val="28"/>
          <w:szCs w:val="28"/>
          <w:lang w:eastAsia="sk-SK"/>
        </w:rPr>
        <w:t xml:space="preserve"> výdavky    </w:t>
      </w:r>
      <w:r w:rsidRPr="00D553CD">
        <w:rPr>
          <w:rFonts w:ascii="Arial" w:hAnsi="Arial" w:cs="Arial"/>
          <w:b/>
          <w:bCs/>
          <w:color w:val="000000"/>
          <w:sz w:val="28"/>
          <w:szCs w:val="28"/>
          <w:lang w:eastAsia="sk-SK"/>
        </w:rPr>
        <w:t>367 142,00</w:t>
      </w:r>
    </w:p>
    <w:p w14:paraId="25841425" w14:textId="77777777" w:rsidR="00A83291" w:rsidRPr="00D553CD" w:rsidRDefault="00A83291" w:rsidP="00A83291">
      <w:pPr>
        <w:tabs>
          <w:tab w:val="left" w:pos="2490"/>
        </w:tabs>
        <w:rPr>
          <w:rFonts w:ascii="Arial" w:hAnsi="Arial" w:cs="Arial"/>
          <w:sz w:val="26"/>
          <w:szCs w:val="26"/>
        </w:rPr>
      </w:pPr>
    </w:p>
    <w:p w14:paraId="5705A515" w14:textId="77777777" w:rsidR="00A83291" w:rsidRPr="00D553CD" w:rsidRDefault="00A83291" w:rsidP="00A83291">
      <w:pPr>
        <w:tabs>
          <w:tab w:val="left" w:pos="2490"/>
        </w:tabs>
        <w:rPr>
          <w:rFonts w:ascii="Arial" w:hAnsi="Arial" w:cs="Arial"/>
          <w:i/>
          <w:sz w:val="26"/>
          <w:szCs w:val="26"/>
        </w:rPr>
      </w:pPr>
      <w:r w:rsidRPr="00D553CD">
        <w:rPr>
          <w:rFonts w:ascii="Arial" w:hAnsi="Arial" w:cs="Arial"/>
          <w:i/>
          <w:sz w:val="26"/>
          <w:szCs w:val="26"/>
        </w:rPr>
        <w:t>Celkový počet poslancov OZ Siladice : 7</w:t>
      </w:r>
    </w:p>
    <w:p w14:paraId="0E9B0813" w14:textId="77777777" w:rsidR="00A83291" w:rsidRPr="00D553CD" w:rsidRDefault="00A83291" w:rsidP="00A83291">
      <w:pPr>
        <w:tabs>
          <w:tab w:val="left" w:pos="2490"/>
        </w:tabs>
        <w:rPr>
          <w:rFonts w:ascii="Arial" w:hAnsi="Arial" w:cs="Arial"/>
          <w:i/>
          <w:sz w:val="26"/>
          <w:szCs w:val="26"/>
        </w:rPr>
      </w:pPr>
      <w:r w:rsidRPr="00D553CD">
        <w:rPr>
          <w:rFonts w:ascii="Arial" w:hAnsi="Arial" w:cs="Arial"/>
          <w:i/>
          <w:sz w:val="26"/>
          <w:szCs w:val="26"/>
        </w:rPr>
        <w:t>Hlasovania sa zúčastnili:  5 poslanci</w:t>
      </w:r>
    </w:p>
    <w:p w14:paraId="6C917487" w14:textId="77777777" w:rsidR="00A83291" w:rsidRPr="00D553CD" w:rsidRDefault="00A83291" w:rsidP="00A83291">
      <w:pPr>
        <w:tabs>
          <w:tab w:val="left" w:pos="2490"/>
        </w:tabs>
        <w:rPr>
          <w:rFonts w:ascii="Arial" w:hAnsi="Arial" w:cs="Arial"/>
          <w:i/>
          <w:sz w:val="26"/>
          <w:szCs w:val="26"/>
        </w:rPr>
      </w:pPr>
      <w:r w:rsidRPr="00D553CD">
        <w:rPr>
          <w:rFonts w:ascii="Arial" w:hAnsi="Arial" w:cs="Arial"/>
          <w:i/>
          <w:sz w:val="26"/>
          <w:szCs w:val="26"/>
        </w:rPr>
        <w:t>Ospravedlnení</w:t>
      </w:r>
      <w:r w:rsidRPr="00D553CD">
        <w:rPr>
          <w:rFonts w:ascii="Arial" w:hAnsi="Arial" w:cs="Arial"/>
          <w:sz w:val="26"/>
          <w:szCs w:val="26"/>
        </w:rPr>
        <w:t xml:space="preserve">: </w:t>
      </w:r>
      <w:r w:rsidRPr="00D553CD">
        <w:rPr>
          <w:rFonts w:ascii="Arial" w:hAnsi="Arial" w:cs="Arial"/>
          <w:i/>
          <w:sz w:val="26"/>
          <w:szCs w:val="26"/>
        </w:rPr>
        <w:t>2 poslanci</w:t>
      </w:r>
    </w:p>
    <w:p w14:paraId="55AC21A0" w14:textId="77777777" w:rsidR="001B2B53" w:rsidRDefault="001B2B53" w:rsidP="00A83291">
      <w:pPr>
        <w:tabs>
          <w:tab w:val="left" w:pos="2490"/>
        </w:tabs>
        <w:rPr>
          <w:rFonts w:ascii="Arial" w:hAnsi="Arial" w:cs="Arial"/>
          <w:i/>
          <w:sz w:val="26"/>
          <w:szCs w:val="26"/>
        </w:rPr>
      </w:pPr>
    </w:p>
    <w:p w14:paraId="123A7BF6" w14:textId="77777777" w:rsidR="00CD1B23" w:rsidRPr="00D553CD" w:rsidRDefault="00CD1B23" w:rsidP="00A83291">
      <w:pPr>
        <w:tabs>
          <w:tab w:val="left" w:pos="2490"/>
        </w:tabs>
        <w:rPr>
          <w:rFonts w:ascii="Arial" w:hAnsi="Arial" w:cs="Arial"/>
          <w:i/>
          <w:sz w:val="26"/>
          <w:szCs w:val="26"/>
        </w:rPr>
      </w:pPr>
    </w:p>
    <w:p w14:paraId="4792C81F" w14:textId="77777777" w:rsidR="001B2B53" w:rsidRPr="00D553CD" w:rsidRDefault="001B2B53" w:rsidP="00A83291">
      <w:pPr>
        <w:tabs>
          <w:tab w:val="left" w:pos="2490"/>
        </w:tabs>
        <w:rPr>
          <w:rFonts w:ascii="Arial" w:hAnsi="Arial" w:cs="Arial"/>
          <w:sz w:val="26"/>
          <w:szCs w:val="26"/>
        </w:rPr>
      </w:pPr>
    </w:p>
    <w:p w14:paraId="0CE05DD2" w14:textId="77777777" w:rsidR="00A83291" w:rsidRPr="00D553CD" w:rsidRDefault="00A83291" w:rsidP="00A83291">
      <w:pPr>
        <w:tabs>
          <w:tab w:val="left" w:pos="2490"/>
        </w:tabs>
        <w:rPr>
          <w:rFonts w:ascii="Arial" w:hAnsi="Arial" w:cs="Arial"/>
          <w:b/>
          <w:sz w:val="26"/>
          <w:szCs w:val="26"/>
          <w:u w:val="single"/>
        </w:rPr>
      </w:pPr>
      <w:r w:rsidRPr="00D553CD"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Hlasovanie: </w:t>
      </w:r>
    </w:p>
    <w:p w14:paraId="2AC907A1" w14:textId="77777777" w:rsidR="00A83291" w:rsidRPr="00D553CD" w:rsidRDefault="00A83291" w:rsidP="00A83291">
      <w:pPr>
        <w:tabs>
          <w:tab w:val="left" w:pos="2490"/>
        </w:tabs>
        <w:rPr>
          <w:rFonts w:ascii="Arial" w:hAnsi="Arial" w:cs="Arial"/>
          <w:b/>
          <w:sz w:val="26"/>
          <w:szCs w:val="26"/>
        </w:rPr>
      </w:pPr>
      <w:r w:rsidRPr="00D553CD">
        <w:rPr>
          <w:rFonts w:ascii="Arial" w:hAnsi="Arial" w:cs="Arial"/>
          <w:b/>
          <w:sz w:val="26"/>
          <w:szCs w:val="26"/>
        </w:rPr>
        <w:t>Za:  3                                Proti: 0             Zdržal sa: 2</w:t>
      </w:r>
    </w:p>
    <w:p w14:paraId="7D36749D" w14:textId="77777777" w:rsidR="00A83291" w:rsidRPr="00D553CD" w:rsidRDefault="00A83291" w:rsidP="00A83291">
      <w:pPr>
        <w:tabs>
          <w:tab w:val="left" w:pos="2490"/>
        </w:tabs>
        <w:jc w:val="both"/>
        <w:rPr>
          <w:rFonts w:ascii="Arial" w:hAnsi="Arial" w:cs="Arial"/>
          <w:i/>
          <w:sz w:val="26"/>
          <w:szCs w:val="26"/>
        </w:rPr>
      </w:pPr>
      <w:r w:rsidRPr="00D553CD">
        <w:rPr>
          <w:rFonts w:ascii="Arial" w:hAnsi="Arial" w:cs="Arial"/>
          <w:i/>
          <w:sz w:val="26"/>
          <w:szCs w:val="26"/>
        </w:rPr>
        <w:t>Ing. Zuzana Nosková                               Ing. Janka Antalová</w:t>
      </w:r>
    </w:p>
    <w:p w14:paraId="2D24B607" w14:textId="68B2447C" w:rsidR="00A83291" w:rsidRPr="00D553CD" w:rsidRDefault="00A83291" w:rsidP="00A83291">
      <w:pPr>
        <w:tabs>
          <w:tab w:val="left" w:pos="2490"/>
        </w:tabs>
        <w:jc w:val="both"/>
        <w:rPr>
          <w:rFonts w:ascii="Arial" w:hAnsi="Arial" w:cs="Arial"/>
          <w:i/>
          <w:sz w:val="26"/>
          <w:szCs w:val="26"/>
        </w:rPr>
      </w:pPr>
      <w:r w:rsidRPr="00D553CD">
        <w:rPr>
          <w:rFonts w:ascii="Arial" w:hAnsi="Arial" w:cs="Arial"/>
          <w:i/>
          <w:sz w:val="26"/>
          <w:szCs w:val="26"/>
        </w:rPr>
        <w:t xml:space="preserve">Mgr. Andrej Lackovič                             </w:t>
      </w:r>
      <w:r w:rsidR="00CD1B23">
        <w:rPr>
          <w:rFonts w:ascii="Arial" w:hAnsi="Arial" w:cs="Arial"/>
          <w:i/>
          <w:sz w:val="26"/>
          <w:szCs w:val="26"/>
        </w:rPr>
        <w:t xml:space="preserve"> </w:t>
      </w:r>
      <w:r w:rsidRPr="00D553CD">
        <w:rPr>
          <w:rFonts w:ascii="Arial" w:hAnsi="Arial" w:cs="Arial"/>
          <w:i/>
          <w:sz w:val="26"/>
          <w:szCs w:val="26"/>
        </w:rPr>
        <w:t xml:space="preserve"> Jozef Trnovec</w:t>
      </w:r>
    </w:p>
    <w:p w14:paraId="39B45080" w14:textId="77777777" w:rsidR="001B2B53" w:rsidRPr="00D553CD" w:rsidRDefault="00A83291" w:rsidP="001B2B53">
      <w:pPr>
        <w:tabs>
          <w:tab w:val="left" w:pos="2490"/>
        </w:tabs>
        <w:jc w:val="both"/>
        <w:rPr>
          <w:rFonts w:ascii="Arial" w:hAnsi="Arial" w:cs="Arial"/>
          <w:i/>
          <w:sz w:val="26"/>
          <w:szCs w:val="26"/>
        </w:rPr>
      </w:pPr>
      <w:r w:rsidRPr="00D553CD">
        <w:rPr>
          <w:rFonts w:ascii="Arial" w:hAnsi="Arial" w:cs="Arial"/>
          <w:i/>
          <w:sz w:val="26"/>
          <w:szCs w:val="26"/>
        </w:rPr>
        <w:t>Daniel Rau</w:t>
      </w:r>
    </w:p>
    <w:p w14:paraId="70C9DABE" w14:textId="32846FE2" w:rsidR="001B2B53" w:rsidRPr="00D553CD" w:rsidRDefault="00D553CD" w:rsidP="007631D2">
      <w:pPr>
        <w:rPr>
          <w:rFonts w:ascii="Arial" w:hAnsi="Arial" w:cs="Arial"/>
          <w:b/>
          <w:sz w:val="26"/>
          <w:szCs w:val="26"/>
        </w:rPr>
      </w:pPr>
      <w:r w:rsidRPr="00D553CD">
        <w:rPr>
          <w:rFonts w:ascii="Arial" w:hAnsi="Arial" w:cs="Arial"/>
          <w:b/>
          <w:sz w:val="26"/>
          <w:szCs w:val="26"/>
        </w:rPr>
        <w:t xml:space="preserve">Rozpočet na roky 2022, 2023, 2024    </w:t>
      </w:r>
      <w:r w:rsidRPr="00D553CD">
        <w:rPr>
          <w:rFonts w:ascii="Arial" w:hAnsi="Arial" w:cs="Arial"/>
          <w:b/>
          <w:i/>
          <w:sz w:val="26"/>
          <w:szCs w:val="26"/>
        </w:rPr>
        <w:t>( príloha č.3)</w:t>
      </w:r>
    </w:p>
    <w:p w14:paraId="581549A6" w14:textId="77777777" w:rsidR="001B2B53" w:rsidRPr="00D553CD" w:rsidRDefault="001B2B53" w:rsidP="00A61C2C">
      <w:pPr>
        <w:pStyle w:val="Zkladntext"/>
        <w:ind w:left="709" w:right="0" w:hanging="709"/>
        <w:rPr>
          <w:rFonts w:ascii="Arial" w:hAnsi="Arial" w:cs="Arial"/>
          <w:sz w:val="24"/>
          <w:szCs w:val="24"/>
        </w:rPr>
      </w:pPr>
    </w:p>
    <w:p w14:paraId="38E91B46" w14:textId="5A22C8F8" w:rsidR="00812C91" w:rsidRDefault="00812C91" w:rsidP="00812C9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53CD">
        <w:rPr>
          <w:rFonts w:ascii="Arial" w:hAnsi="Arial" w:cs="Arial"/>
          <w:b/>
          <w:sz w:val="28"/>
          <w:szCs w:val="28"/>
          <w:highlight w:val="lightGray"/>
          <w:u w:val="single"/>
        </w:rPr>
        <w:t>6. BOD</w:t>
      </w:r>
      <w:r w:rsidR="00D553CD" w:rsidRPr="00D553CD">
        <w:rPr>
          <w:rFonts w:ascii="Arial" w:hAnsi="Arial" w:cs="Arial"/>
          <w:b/>
          <w:sz w:val="28"/>
          <w:szCs w:val="28"/>
          <w:highlight w:val="lightGray"/>
          <w:u w:val="single"/>
        </w:rPr>
        <w:t xml:space="preserve"> </w:t>
      </w:r>
      <w:r w:rsidRPr="00D553CD">
        <w:rPr>
          <w:rFonts w:ascii="Arial" w:hAnsi="Arial" w:cs="Arial"/>
          <w:b/>
          <w:sz w:val="28"/>
          <w:szCs w:val="28"/>
          <w:highlight w:val="lightGray"/>
          <w:u w:val="single"/>
        </w:rPr>
        <w:t xml:space="preserve"> Došlá pošta, pripomienky, návrhy a</w:t>
      </w:r>
      <w:r w:rsidR="0088639F">
        <w:rPr>
          <w:rFonts w:ascii="Arial" w:hAnsi="Arial" w:cs="Arial"/>
          <w:b/>
          <w:sz w:val="28"/>
          <w:szCs w:val="28"/>
          <w:highlight w:val="lightGray"/>
          <w:u w:val="single"/>
        </w:rPr>
        <w:t> </w:t>
      </w:r>
      <w:r w:rsidRPr="00D553CD">
        <w:rPr>
          <w:rFonts w:ascii="Arial" w:hAnsi="Arial" w:cs="Arial"/>
          <w:b/>
          <w:sz w:val="28"/>
          <w:szCs w:val="28"/>
          <w:highlight w:val="lightGray"/>
          <w:u w:val="single"/>
        </w:rPr>
        <w:t>rôzne</w:t>
      </w:r>
    </w:p>
    <w:p w14:paraId="212DA907" w14:textId="504AC93C" w:rsidR="0088639F" w:rsidRDefault="0088639F" w:rsidP="001B7EE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rosta obce informoval poslancov OZ, že dnes v deň zasadnutia OZ              ( 28.02.2022) bola e-mailom doručená od hlavnej kontrolórky obce Správa o kontrolnej činnosti za rok 2021. Z dôvodu dodania správy v deň zasadnutia nebola zaradená do programu rokovania. Správa obsahuje zosumarizovanie vykonaných správ z kontrol v roku 2021. Správu o kontrolnej činnosti poslanci OZ berú na vedomie.</w:t>
      </w:r>
      <w:bookmarkStart w:id="0" w:name="_GoBack"/>
      <w:bookmarkEnd w:id="0"/>
    </w:p>
    <w:p w14:paraId="05C07315" w14:textId="77777777" w:rsidR="0088639F" w:rsidRDefault="0088639F" w:rsidP="001B7EE3">
      <w:pPr>
        <w:rPr>
          <w:rFonts w:ascii="Arial" w:hAnsi="Arial" w:cs="Arial"/>
          <w:sz w:val="26"/>
          <w:szCs w:val="26"/>
        </w:rPr>
      </w:pPr>
    </w:p>
    <w:p w14:paraId="7E12B346" w14:textId="24111E91" w:rsidR="001B7EE3" w:rsidRDefault="00D553CD" w:rsidP="001B7EE3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 xml:space="preserve">Poslankyňa OZ Ing. Nosková sa informovala ohľadom schválenej dotácie na rekonštrukciu chodníka a s tým súvisiacich prác. Starosta obce uviedol, že má dohodnuté rokovania s firmou, ktorá bude práce vykonávať a predpoklad začatia prác je apríl – máj 2022. </w:t>
      </w:r>
    </w:p>
    <w:p w14:paraId="04A0B374" w14:textId="133F7575" w:rsidR="00D553CD" w:rsidRDefault="00D553CD" w:rsidP="001B7EE3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 xml:space="preserve">Starosta obce informoval poslancov o Materskej škole v Siladiciach, ohľadom odkúpenia budovy v ktorej sídli Materská škola. Informácie a podrobnosti budú predmetom pracovnej porady a následne na zasadnutí OZ. </w:t>
      </w:r>
    </w:p>
    <w:p w14:paraId="5EA3E310" w14:textId="77777777" w:rsidR="0088639F" w:rsidRPr="00D553CD" w:rsidRDefault="0088639F" w:rsidP="001B7EE3">
      <w:pPr>
        <w:rPr>
          <w:rFonts w:ascii="Arial" w:hAnsi="Arial" w:cs="Arial"/>
          <w:sz w:val="26"/>
          <w:szCs w:val="26"/>
        </w:rPr>
      </w:pPr>
    </w:p>
    <w:p w14:paraId="6D207454" w14:textId="27845C4A" w:rsidR="00191C37" w:rsidRPr="00D553CD" w:rsidRDefault="00191C37" w:rsidP="00191C3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53CD">
        <w:rPr>
          <w:rFonts w:ascii="Arial" w:hAnsi="Arial" w:cs="Arial"/>
          <w:b/>
          <w:sz w:val="28"/>
          <w:szCs w:val="28"/>
          <w:highlight w:val="lightGray"/>
          <w:u w:val="single"/>
        </w:rPr>
        <w:t>7. BOD: Záver</w:t>
      </w:r>
    </w:p>
    <w:p w14:paraId="7A6E04E8" w14:textId="77777777" w:rsidR="00191C37" w:rsidRPr="00D553CD" w:rsidRDefault="00191C37" w:rsidP="00812C91">
      <w:pPr>
        <w:tabs>
          <w:tab w:val="left" w:pos="7830"/>
        </w:tabs>
        <w:spacing w:after="0" w:line="240" w:lineRule="auto"/>
        <w:ind w:left="1276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3E9D0626" w14:textId="3220CAB1" w:rsidR="001A06B1" w:rsidRPr="00D553CD" w:rsidRDefault="00307189" w:rsidP="00A474E5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>Vzhľadom k tomu, že neboli žiadne ďalšie dotazy s</w:t>
      </w:r>
      <w:r w:rsidR="00A474E5" w:rsidRPr="00D553CD">
        <w:rPr>
          <w:rFonts w:ascii="Arial" w:hAnsi="Arial" w:cs="Arial"/>
          <w:sz w:val="26"/>
          <w:szCs w:val="26"/>
        </w:rPr>
        <w:t>tarosta obce poďakoval prítomným za účasť</w:t>
      </w:r>
      <w:r w:rsidR="00191C37" w:rsidRPr="00D553CD">
        <w:rPr>
          <w:rFonts w:ascii="Arial" w:hAnsi="Arial" w:cs="Arial"/>
          <w:sz w:val="26"/>
          <w:szCs w:val="26"/>
        </w:rPr>
        <w:t xml:space="preserve">. </w:t>
      </w:r>
    </w:p>
    <w:p w14:paraId="3B7332C7" w14:textId="504C9A25" w:rsidR="00ED502C" w:rsidRPr="00D553CD" w:rsidRDefault="00ED502C" w:rsidP="00CF3DF8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 xml:space="preserve">Zapísala: Zuzana </w:t>
      </w:r>
      <w:proofErr w:type="spellStart"/>
      <w:r w:rsidRPr="00D553CD">
        <w:rPr>
          <w:rFonts w:ascii="Arial" w:hAnsi="Arial" w:cs="Arial"/>
          <w:sz w:val="26"/>
          <w:szCs w:val="26"/>
        </w:rPr>
        <w:t>Jurišová</w:t>
      </w:r>
      <w:proofErr w:type="spellEnd"/>
      <w:r w:rsidRPr="00D553CD">
        <w:rPr>
          <w:rFonts w:ascii="Arial" w:hAnsi="Arial" w:cs="Arial"/>
          <w:sz w:val="26"/>
          <w:szCs w:val="26"/>
        </w:rPr>
        <w:t xml:space="preserve"> dňa:</w:t>
      </w:r>
      <w:r w:rsidR="00164A50" w:rsidRPr="00D553CD">
        <w:rPr>
          <w:rFonts w:ascii="Arial" w:hAnsi="Arial" w:cs="Arial"/>
          <w:sz w:val="26"/>
          <w:szCs w:val="26"/>
        </w:rPr>
        <w:t xml:space="preserve">   </w:t>
      </w:r>
      <w:r w:rsidR="00CD1B23">
        <w:rPr>
          <w:rFonts w:ascii="Arial" w:hAnsi="Arial" w:cs="Arial"/>
          <w:sz w:val="26"/>
          <w:szCs w:val="26"/>
        </w:rPr>
        <w:t>08.03.2022</w:t>
      </w:r>
      <w:r w:rsidR="007C6672">
        <w:rPr>
          <w:rFonts w:ascii="Arial" w:hAnsi="Arial" w:cs="Arial"/>
          <w:sz w:val="26"/>
          <w:szCs w:val="26"/>
        </w:rPr>
        <w:t xml:space="preserve">   </w:t>
      </w:r>
      <w:r w:rsidR="00096045" w:rsidRPr="00D553CD">
        <w:rPr>
          <w:rFonts w:ascii="Arial" w:hAnsi="Arial" w:cs="Arial"/>
          <w:sz w:val="26"/>
          <w:szCs w:val="26"/>
        </w:rPr>
        <w:t xml:space="preserve"> </w:t>
      </w:r>
      <w:r w:rsidR="007C6672">
        <w:rPr>
          <w:rFonts w:ascii="Arial" w:hAnsi="Arial" w:cs="Arial"/>
          <w:sz w:val="26"/>
          <w:szCs w:val="26"/>
        </w:rPr>
        <w:t xml:space="preserve">     </w:t>
      </w:r>
      <w:r w:rsidRPr="00D553CD">
        <w:rPr>
          <w:rFonts w:ascii="Arial" w:hAnsi="Arial" w:cs="Arial"/>
          <w:sz w:val="26"/>
          <w:szCs w:val="26"/>
        </w:rPr>
        <w:t>.............................</w:t>
      </w:r>
    </w:p>
    <w:p w14:paraId="4D6FD0BD" w14:textId="77777777" w:rsidR="007E778D" w:rsidRPr="00D553CD" w:rsidRDefault="007E778D" w:rsidP="00CF3DF8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>Overovatelia zápisnice:</w:t>
      </w:r>
    </w:p>
    <w:p w14:paraId="55A7B155" w14:textId="25C26F86" w:rsidR="00ED502C" w:rsidRPr="00D553CD" w:rsidRDefault="00CD1B23" w:rsidP="0028653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g. Zuzana Nosková, poslankyňa</w:t>
      </w:r>
      <w:r w:rsidR="00107349" w:rsidRPr="00D553CD">
        <w:rPr>
          <w:rFonts w:ascii="Arial" w:hAnsi="Arial" w:cs="Arial"/>
          <w:sz w:val="26"/>
          <w:szCs w:val="26"/>
        </w:rPr>
        <w:t xml:space="preserve"> OZ    </w:t>
      </w:r>
      <w:r w:rsidR="00736D50" w:rsidRPr="00D553CD">
        <w:rPr>
          <w:rFonts w:ascii="Arial" w:hAnsi="Arial" w:cs="Arial"/>
          <w:sz w:val="26"/>
          <w:szCs w:val="26"/>
        </w:rPr>
        <w:t xml:space="preserve">   </w:t>
      </w:r>
      <w:r w:rsidR="00A26CCA" w:rsidRPr="00D553CD">
        <w:rPr>
          <w:rFonts w:ascii="Arial" w:hAnsi="Arial" w:cs="Arial"/>
          <w:sz w:val="26"/>
          <w:szCs w:val="26"/>
        </w:rPr>
        <w:t xml:space="preserve"> </w:t>
      </w:r>
      <w:r w:rsidR="007C6672">
        <w:rPr>
          <w:rFonts w:ascii="Arial" w:hAnsi="Arial" w:cs="Arial"/>
          <w:sz w:val="26"/>
          <w:szCs w:val="26"/>
        </w:rPr>
        <w:t xml:space="preserve">      </w:t>
      </w:r>
      <w:r w:rsidR="00A26CCA" w:rsidRPr="00D553CD">
        <w:rPr>
          <w:rFonts w:ascii="Arial" w:hAnsi="Arial" w:cs="Arial"/>
          <w:sz w:val="26"/>
          <w:szCs w:val="26"/>
        </w:rPr>
        <w:t xml:space="preserve"> </w:t>
      </w:r>
      <w:r w:rsidR="007C6672">
        <w:rPr>
          <w:rFonts w:ascii="Arial" w:hAnsi="Arial" w:cs="Arial"/>
          <w:sz w:val="26"/>
          <w:szCs w:val="26"/>
        </w:rPr>
        <w:t xml:space="preserve">  </w:t>
      </w:r>
      <w:r w:rsidR="00ED502C" w:rsidRPr="00D553CD">
        <w:rPr>
          <w:rFonts w:ascii="Arial" w:hAnsi="Arial" w:cs="Arial"/>
          <w:sz w:val="26"/>
          <w:szCs w:val="26"/>
        </w:rPr>
        <w:t>.................................</w:t>
      </w:r>
    </w:p>
    <w:p w14:paraId="1D4AFF72" w14:textId="2F3D1D08" w:rsidR="00ED502C" w:rsidRPr="00D553CD" w:rsidRDefault="00CD1B23" w:rsidP="0028653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ozef Trnovec, poslanec OZ       </w:t>
      </w:r>
      <w:r w:rsidR="00ED502C" w:rsidRPr="00D553CD">
        <w:rPr>
          <w:rFonts w:ascii="Arial" w:hAnsi="Arial" w:cs="Arial"/>
          <w:sz w:val="26"/>
          <w:szCs w:val="26"/>
        </w:rPr>
        <w:t xml:space="preserve">       </w:t>
      </w:r>
      <w:r w:rsidR="001A06B1" w:rsidRPr="00D553CD">
        <w:rPr>
          <w:rFonts w:ascii="Arial" w:hAnsi="Arial" w:cs="Arial"/>
          <w:sz w:val="26"/>
          <w:szCs w:val="26"/>
        </w:rPr>
        <w:t xml:space="preserve">        </w:t>
      </w:r>
      <w:r w:rsidR="007C6672">
        <w:rPr>
          <w:rFonts w:ascii="Arial" w:hAnsi="Arial" w:cs="Arial"/>
          <w:sz w:val="26"/>
          <w:szCs w:val="26"/>
        </w:rPr>
        <w:t xml:space="preserve">        </w:t>
      </w:r>
      <w:r w:rsidR="001A06B1" w:rsidRPr="00D553CD">
        <w:rPr>
          <w:rFonts w:ascii="Arial" w:hAnsi="Arial" w:cs="Arial"/>
          <w:sz w:val="26"/>
          <w:szCs w:val="26"/>
        </w:rPr>
        <w:t xml:space="preserve">  .................................</w:t>
      </w:r>
      <w:r w:rsidR="00ED502C" w:rsidRPr="00D553CD">
        <w:rPr>
          <w:rFonts w:ascii="Arial" w:hAnsi="Arial" w:cs="Arial"/>
          <w:sz w:val="26"/>
          <w:szCs w:val="26"/>
        </w:rPr>
        <w:t xml:space="preserve">   </w:t>
      </w:r>
      <w:r w:rsidR="00A26CCA" w:rsidRPr="00D553CD">
        <w:rPr>
          <w:rFonts w:ascii="Arial" w:hAnsi="Arial" w:cs="Arial"/>
          <w:sz w:val="26"/>
          <w:szCs w:val="26"/>
        </w:rPr>
        <w:t xml:space="preserve">  </w:t>
      </w:r>
      <w:r w:rsidR="00736D50" w:rsidRPr="00D553CD">
        <w:rPr>
          <w:rFonts w:ascii="Arial" w:hAnsi="Arial" w:cs="Arial"/>
          <w:sz w:val="26"/>
          <w:szCs w:val="26"/>
        </w:rPr>
        <w:t xml:space="preserve">                                     </w:t>
      </w:r>
      <w:r w:rsidR="00107349" w:rsidRPr="00D553CD">
        <w:rPr>
          <w:rFonts w:ascii="Arial" w:hAnsi="Arial" w:cs="Arial"/>
          <w:sz w:val="26"/>
          <w:szCs w:val="26"/>
        </w:rPr>
        <w:t xml:space="preserve">     </w:t>
      </w:r>
      <w:r w:rsidR="00736D50" w:rsidRPr="00D553CD">
        <w:rPr>
          <w:rFonts w:ascii="Arial" w:hAnsi="Arial" w:cs="Arial"/>
          <w:sz w:val="26"/>
          <w:szCs w:val="26"/>
        </w:rPr>
        <w:t xml:space="preserve">         </w:t>
      </w:r>
    </w:p>
    <w:p w14:paraId="321805D1" w14:textId="77777777" w:rsidR="0088639F" w:rsidRDefault="0088639F" w:rsidP="00286537">
      <w:pPr>
        <w:rPr>
          <w:rFonts w:ascii="Arial" w:hAnsi="Arial" w:cs="Arial"/>
          <w:sz w:val="26"/>
          <w:szCs w:val="26"/>
        </w:rPr>
      </w:pPr>
    </w:p>
    <w:p w14:paraId="02B035E1" w14:textId="77777777" w:rsidR="008564C1" w:rsidRDefault="007E778D" w:rsidP="00286537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>Starosta obce súhlasí s</w:t>
      </w:r>
      <w:r w:rsidR="00691740" w:rsidRPr="00D553CD">
        <w:rPr>
          <w:rFonts w:ascii="Arial" w:hAnsi="Arial" w:cs="Arial"/>
          <w:sz w:val="26"/>
          <w:szCs w:val="26"/>
        </w:rPr>
        <w:t xml:space="preserve"> Uzneseniami </w:t>
      </w:r>
      <w:r w:rsidRPr="00D553CD">
        <w:rPr>
          <w:rFonts w:ascii="Arial" w:hAnsi="Arial" w:cs="Arial"/>
          <w:sz w:val="26"/>
          <w:szCs w:val="26"/>
        </w:rPr>
        <w:t xml:space="preserve"> v zápisnici č.  </w:t>
      </w:r>
      <w:r w:rsidR="008564C1">
        <w:rPr>
          <w:rFonts w:ascii="Arial" w:hAnsi="Arial" w:cs="Arial"/>
          <w:sz w:val="26"/>
          <w:szCs w:val="26"/>
        </w:rPr>
        <w:t>01/2022</w:t>
      </w:r>
      <w:r w:rsidR="00380ADF" w:rsidRPr="00D553CD">
        <w:rPr>
          <w:rFonts w:ascii="Arial" w:hAnsi="Arial" w:cs="Arial"/>
          <w:sz w:val="26"/>
          <w:szCs w:val="26"/>
        </w:rPr>
        <w:t xml:space="preserve">   </w:t>
      </w:r>
    </w:p>
    <w:p w14:paraId="3F3C1E13" w14:textId="77777777" w:rsidR="007C6672" w:rsidRDefault="007C6672" w:rsidP="00286537">
      <w:pPr>
        <w:rPr>
          <w:rFonts w:ascii="Arial" w:hAnsi="Arial" w:cs="Arial"/>
          <w:sz w:val="26"/>
          <w:szCs w:val="26"/>
        </w:rPr>
      </w:pPr>
    </w:p>
    <w:p w14:paraId="7FCD3BE2" w14:textId="35D1732C" w:rsidR="00380ADF" w:rsidRPr="00D553CD" w:rsidRDefault="00380ADF" w:rsidP="00286537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 xml:space="preserve">                                                    </w:t>
      </w:r>
      <w:r w:rsidR="007C6672">
        <w:rPr>
          <w:rFonts w:ascii="Arial" w:hAnsi="Arial" w:cs="Arial"/>
          <w:sz w:val="26"/>
          <w:szCs w:val="26"/>
        </w:rPr>
        <w:t xml:space="preserve">                                            .........................</w:t>
      </w:r>
      <w:r w:rsidRPr="00D553CD">
        <w:rPr>
          <w:rFonts w:ascii="Arial" w:hAnsi="Arial" w:cs="Arial"/>
          <w:sz w:val="26"/>
          <w:szCs w:val="26"/>
        </w:rPr>
        <w:t xml:space="preserve">       </w:t>
      </w:r>
      <w:r w:rsidR="00164A50" w:rsidRPr="00D553CD">
        <w:rPr>
          <w:rFonts w:ascii="Arial" w:hAnsi="Arial" w:cs="Arial"/>
          <w:sz w:val="26"/>
          <w:szCs w:val="26"/>
        </w:rPr>
        <w:t xml:space="preserve">                     </w:t>
      </w:r>
      <w:r w:rsidR="001A06B1" w:rsidRPr="00D553CD">
        <w:rPr>
          <w:rFonts w:ascii="Arial" w:hAnsi="Arial" w:cs="Arial"/>
          <w:sz w:val="26"/>
          <w:szCs w:val="26"/>
        </w:rPr>
        <w:t xml:space="preserve">                       </w:t>
      </w:r>
      <w:r w:rsidRPr="00D553CD">
        <w:rPr>
          <w:rFonts w:ascii="Arial" w:hAnsi="Arial" w:cs="Arial"/>
          <w:sz w:val="26"/>
          <w:szCs w:val="26"/>
        </w:rPr>
        <w:t xml:space="preserve"> </w:t>
      </w:r>
      <w:r w:rsidR="00627196">
        <w:rPr>
          <w:rFonts w:ascii="Arial" w:hAnsi="Arial" w:cs="Arial"/>
          <w:sz w:val="26"/>
          <w:szCs w:val="26"/>
        </w:rPr>
        <w:t xml:space="preserve">               </w:t>
      </w:r>
      <w:r w:rsidR="008564C1">
        <w:rPr>
          <w:rFonts w:ascii="Arial" w:hAnsi="Arial" w:cs="Arial"/>
          <w:sz w:val="26"/>
          <w:szCs w:val="26"/>
        </w:rPr>
        <w:t xml:space="preserve">                 </w:t>
      </w:r>
    </w:p>
    <w:p w14:paraId="7F7F5937" w14:textId="7886C774" w:rsidR="007E778D" w:rsidRPr="00D553CD" w:rsidRDefault="00380ADF" w:rsidP="00286537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CE0751" w:rsidRPr="00D553CD">
        <w:rPr>
          <w:rFonts w:ascii="Arial" w:hAnsi="Arial" w:cs="Arial"/>
          <w:sz w:val="26"/>
          <w:szCs w:val="26"/>
        </w:rPr>
        <w:t>Róbert Repka, starosta obce</w:t>
      </w:r>
      <w:r w:rsidR="00736D50" w:rsidRPr="00D553CD">
        <w:rPr>
          <w:rFonts w:ascii="Arial" w:hAnsi="Arial" w:cs="Arial"/>
          <w:sz w:val="26"/>
          <w:szCs w:val="26"/>
        </w:rPr>
        <w:t xml:space="preserve"> dňa: </w:t>
      </w:r>
      <w:r w:rsidR="00A11716">
        <w:rPr>
          <w:rFonts w:ascii="Arial" w:hAnsi="Arial" w:cs="Arial"/>
          <w:sz w:val="26"/>
          <w:szCs w:val="26"/>
        </w:rPr>
        <w:t>08.03.2022</w:t>
      </w:r>
    </w:p>
    <w:p w14:paraId="1DCE598D" w14:textId="16ECF63D" w:rsidR="00ED502C" w:rsidRPr="00D553CD" w:rsidRDefault="000235E2" w:rsidP="006E74E4">
      <w:pPr>
        <w:rPr>
          <w:rFonts w:ascii="Arial" w:hAnsi="Arial" w:cs="Arial"/>
          <w:sz w:val="26"/>
          <w:szCs w:val="26"/>
        </w:rPr>
      </w:pPr>
      <w:r w:rsidRPr="00D553CD">
        <w:rPr>
          <w:rFonts w:ascii="Arial" w:hAnsi="Arial" w:cs="Arial"/>
          <w:sz w:val="26"/>
          <w:szCs w:val="26"/>
        </w:rPr>
        <w:t>Všetky prílohy k Zápisnici č</w:t>
      </w:r>
      <w:r w:rsidR="00A11716">
        <w:rPr>
          <w:rFonts w:ascii="Arial" w:hAnsi="Arial" w:cs="Arial"/>
          <w:sz w:val="26"/>
          <w:szCs w:val="26"/>
        </w:rPr>
        <w:t xml:space="preserve">. 01/2022 </w:t>
      </w:r>
      <w:r w:rsidRPr="00D553CD">
        <w:rPr>
          <w:rFonts w:ascii="Arial" w:hAnsi="Arial" w:cs="Arial"/>
          <w:sz w:val="26"/>
          <w:szCs w:val="26"/>
        </w:rPr>
        <w:t xml:space="preserve">sú k nahliadnutiu k dispozícii na Obecnom úrade v Siladiciach.    </w:t>
      </w:r>
    </w:p>
    <w:sectPr w:rsidR="00ED502C" w:rsidRPr="00D553CD" w:rsidSect="002431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4FD03" w14:textId="77777777" w:rsidR="00A52BCA" w:rsidRDefault="00A52BCA" w:rsidP="00DB3AB2">
      <w:pPr>
        <w:spacing w:after="0" w:line="240" w:lineRule="auto"/>
      </w:pPr>
      <w:r>
        <w:separator/>
      </w:r>
    </w:p>
  </w:endnote>
  <w:endnote w:type="continuationSeparator" w:id="0">
    <w:p w14:paraId="74333FE8" w14:textId="77777777" w:rsidR="00A52BCA" w:rsidRDefault="00A52BCA" w:rsidP="00DB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952928"/>
      <w:docPartObj>
        <w:docPartGallery w:val="Page Numbers (Bottom of Page)"/>
        <w:docPartUnique/>
      </w:docPartObj>
    </w:sdtPr>
    <w:sdtEndPr/>
    <w:sdtContent>
      <w:p w14:paraId="04EB14A6" w14:textId="77777777" w:rsidR="00931893" w:rsidRDefault="009318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034" w:rsidRPr="006E1034">
          <w:rPr>
            <w:noProof/>
            <w:lang w:val="sk-SK"/>
          </w:rPr>
          <w:t>6</w:t>
        </w:r>
        <w:r>
          <w:fldChar w:fldCharType="end"/>
        </w:r>
      </w:p>
    </w:sdtContent>
  </w:sdt>
  <w:p w14:paraId="4983DBD4" w14:textId="77777777" w:rsidR="00931893" w:rsidRDefault="0093189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5F0A8" w14:textId="77777777" w:rsidR="00A52BCA" w:rsidRDefault="00A52BCA" w:rsidP="00DB3AB2">
      <w:pPr>
        <w:spacing w:after="0" w:line="240" w:lineRule="auto"/>
      </w:pPr>
      <w:r>
        <w:separator/>
      </w:r>
    </w:p>
  </w:footnote>
  <w:footnote w:type="continuationSeparator" w:id="0">
    <w:p w14:paraId="1FEA4A98" w14:textId="77777777" w:rsidR="00A52BCA" w:rsidRDefault="00A52BCA" w:rsidP="00DB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94FD3" w14:textId="758411E5" w:rsidR="00533159" w:rsidRPr="00106EF8" w:rsidRDefault="00CA0687" w:rsidP="0050045A">
    <w:pPr>
      <w:pStyle w:val="Hlavika"/>
      <w:jc w:val="center"/>
      <w:rPr>
        <w:rFonts w:ascii="Book Antiqua" w:hAnsi="Book Antiqua"/>
        <w:b/>
        <w:sz w:val="26"/>
        <w:szCs w:val="26"/>
        <w:lang w:val="pl-PL"/>
      </w:rPr>
    </w:pPr>
    <w:r>
      <w:rPr>
        <w:rFonts w:ascii="Book Antiqua" w:hAnsi="Book Antiqua"/>
        <w:b/>
        <w:sz w:val="26"/>
        <w:szCs w:val="26"/>
        <w:lang w:val="pl-PL"/>
      </w:rPr>
      <w:t>01</w:t>
    </w:r>
    <w:r w:rsidR="000803AF" w:rsidRPr="00106EF8">
      <w:rPr>
        <w:rFonts w:ascii="Book Antiqua" w:hAnsi="Book Antiqua"/>
        <w:b/>
        <w:sz w:val="26"/>
        <w:szCs w:val="26"/>
        <w:lang w:val="pl-PL"/>
      </w:rPr>
      <w:t>/202</w:t>
    </w:r>
    <w:r>
      <w:rPr>
        <w:rFonts w:ascii="Book Antiqua" w:hAnsi="Book Antiqua"/>
        <w:b/>
        <w:sz w:val="26"/>
        <w:szCs w:val="26"/>
        <w:lang w:val="pl-PL"/>
      </w:rPr>
      <w:t>2</w:t>
    </w:r>
    <w:r w:rsidR="000803AF" w:rsidRPr="00106EF8">
      <w:rPr>
        <w:rFonts w:ascii="Book Antiqua" w:hAnsi="Book Antiqua"/>
        <w:b/>
        <w:sz w:val="26"/>
        <w:szCs w:val="26"/>
        <w:lang w:val="pl-PL"/>
      </w:rPr>
      <w:t xml:space="preserve"> </w:t>
    </w:r>
    <w:r w:rsidR="00ED502C" w:rsidRPr="00106EF8">
      <w:rPr>
        <w:rFonts w:ascii="Book Antiqua" w:hAnsi="Book Antiqua"/>
        <w:b/>
        <w:sz w:val="26"/>
        <w:szCs w:val="26"/>
        <w:lang w:val="pl-PL"/>
      </w:rPr>
      <w:t xml:space="preserve"> Zápisnica</w:t>
    </w:r>
    <w:r w:rsidR="0050045A" w:rsidRPr="00106EF8">
      <w:rPr>
        <w:rFonts w:ascii="Book Antiqua" w:hAnsi="Book Antiqua"/>
        <w:b/>
        <w:sz w:val="26"/>
        <w:szCs w:val="26"/>
        <w:lang w:val="pl-PL"/>
      </w:rPr>
      <w:t xml:space="preserve"> </w:t>
    </w:r>
    <w:r w:rsidR="00ED502C" w:rsidRPr="00106EF8">
      <w:rPr>
        <w:rFonts w:ascii="Book Antiqua" w:hAnsi="Book Antiqua"/>
        <w:b/>
        <w:sz w:val="26"/>
        <w:szCs w:val="26"/>
        <w:lang w:val="pl-PL"/>
      </w:rPr>
      <w:t xml:space="preserve">zo  zasadnutia </w:t>
    </w:r>
    <w:r w:rsidR="007E778D" w:rsidRPr="00106EF8">
      <w:rPr>
        <w:rFonts w:ascii="Book Antiqua" w:hAnsi="Book Antiqua"/>
        <w:b/>
        <w:sz w:val="26"/>
        <w:szCs w:val="26"/>
        <w:lang w:val="pl-PL"/>
      </w:rPr>
      <w:t>O</w:t>
    </w:r>
    <w:r w:rsidR="00ED502C" w:rsidRPr="00106EF8">
      <w:rPr>
        <w:rFonts w:ascii="Book Antiqua" w:hAnsi="Book Antiqua"/>
        <w:b/>
        <w:sz w:val="26"/>
        <w:szCs w:val="26"/>
        <w:lang w:val="pl-PL"/>
      </w:rPr>
      <w:t>becného zastupiteľstva</w:t>
    </w:r>
  </w:p>
  <w:p w14:paraId="5D1845A4" w14:textId="7562BC81" w:rsidR="00ED502C" w:rsidRPr="00106EF8" w:rsidRDefault="00ED502C" w:rsidP="0050045A">
    <w:pPr>
      <w:pStyle w:val="Hlavika"/>
      <w:jc w:val="center"/>
      <w:rPr>
        <w:rFonts w:ascii="Book Antiqua" w:hAnsi="Book Antiqua"/>
        <w:b/>
        <w:sz w:val="26"/>
        <w:szCs w:val="26"/>
        <w:lang w:val="pl-PL"/>
      </w:rPr>
    </w:pPr>
    <w:r w:rsidRPr="00106EF8">
      <w:rPr>
        <w:rFonts w:ascii="Book Antiqua" w:hAnsi="Book Antiqua"/>
        <w:b/>
        <w:sz w:val="26"/>
        <w:szCs w:val="26"/>
        <w:lang w:val="pl-PL"/>
      </w:rPr>
      <w:t xml:space="preserve"> </w:t>
    </w:r>
    <w:r w:rsidR="00931893" w:rsidRPr="00106EF8">
      <w:rPr>
        <w:rFonts w:ascii="Book Antiqua" w:hAnsi="Book Antiqua"/>
        <w:b/>
        <w:sz w:val="26"/>
        <w:szCs w:val="26"/>
        <w:lang w:val="pl-PL"/>
      </w:rPr>
      <w:t xml:space="preserve">zo dňa </w:t>
    </w:r>
    <w:r w:rsidRPr="00106EF8">
      <w:rPr>
        <w:rFonts w:ascii="Book Antiqua" w:hAnsi="Book Antiqua"/>
        <w:b/>
        <w:sz w:val="26"/>
        <w:szCs w:val="26"/>
        <w:lang w:val="pl-PL"/>
      </w:rPr>
      <w:t xml:space="preserve"> </w:t>
    </w:r>
    <w:r w:rsidR="00CA0687">
      <w:rPr>
        <w:rFonts w:ascii="Book Antiqua" w:hAnsi="Book Antiqua"/>
        <w:b/>
        <w:sz w:val="26"/>
        <w:szCs w:val="26"/>
        <w:lang w:val="pl-PL"/>
      </w:rPr>
      <w:t>28.02.2022</w:t>
    </w:r>
    <w:r w:rsidRPr="00106EF8">
      <w:rPr>
        <w:rFonts w:ascii="Book Antiqua" w:hAnsi="Book Antiqua"/>
        <w:b/>
        <w:sz w:val="26"/>
        <w:szCs w:val="26"/>
        <w:lang w:val="pl-PL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323"/>
    <w:multiLevelType w:val="hybridMultilevel"/>
    <w:tmpl w:val="B52265C6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" w15:restartNumberingAfterBreak="0">
    <w:nsid w:val="034B7651"/>
    <w:multiLevelType w:val="hybridMultilevel"/>
    <w:tmpl w:val="B52265C6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" w15:restartNumberingAfterBreak="0">
    <w:nsid w:val="05A54567"/>
    <w:multiLevelType w:val="hybridMultilevel"/>
    <w:tmpl w:val="B52265C6"/>
    <w:lvl w:ilvl="0" w:tplc="44943AC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3" w15:restartNumberingAfterBreak="0">
    <w:nsid w:val="07877823"/>
    <w:multiLevelType w:val="hybridMultilevel"/>
    <w:tmpl w:val="5E86CCD0"/>
    <w:lvl w:ilvl="0" w:tplc="2912F8D2">
      <w:numFmt w:val="bullet"/>
      <w:lvlText w:val="-"/>
      <w:lvlJc w:val="left"/>
      <w:pPr>
        <w:ind w:left="1906" w:hanging="360"/>
      </w:pPr>
      <w:rPr>
        <w:rFonts w:ascii="Calibri Light" w:eastAsia="Calibri" w:hAnsi="Calibri Light" w:cs="Calibri" w:hint="default"/>
      </w:rPr>
    </w:lvl>
    <w:lvl w:ilvl="1" w:tplc="041B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11F10A7F"/>
    <w:multiLevelType w:val="hybridMultilevel"/>
    <w:tmpl w:val="C2248D20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5" w15:restartNumberingAfterBreak="0">
    <w:nsid w:val="160735EE"/>
    <w:multiLevelType w:val="hybridMultilevel"/>
    <w:tmpl w:val="AAFE66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04AA4"/>
    <w:multiLevelType w:val="hybridMultilevel"/>
    <w:tmpl w:val="B52265C6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7" w15:restartNumberingAfterBreak="0">
    <w:nsid w:val="1BED012D"/>
    <w:multiLevelType w:val="hybridMultilevel"/>
    <w:tmpl w:val="B52265C6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8" w15:restartNumberingAfterBreak="0">
    <w:nsid w:val="1DBF6963"/>
    <w:multiLevelType w:val="hybridMultilevel"/>
    <w:tmpl w:val="D0E09E70"/>
    <w:lvl w:ilvl="0" w:tplc="44943AC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9" w15:restartNumberingAfterBreak="0">
    <w:nsid w:val="1F0E1AB9"/>
    <w:multiLevelType w:val="hybridMultilevel"/>
    <w:tmpl w:val="B52265C6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0" w15:restartNumberingAfterBreak="0">
    <w:nsid w:val="3721342A"/>
    <w:multiLevelType w:val="hybridMultilevel"/>
    <w:tmpl w:val="FC90C438"/>
    <w:lvl w:ilvl="0" w:tplc="2912F8D2">
      <w:numFmt w:val="bullet"/>
      <w:lvlText w:val="-"/>
      <w:lvlJc w:val="left"/>
      <w:pPr>
        <w:ind w:left="1906" w:hanging="360"/>
      </w:pPr>
      <w:rPr>
        <w:rFonts w:ascii="Calibri Light" w:eastAsia="Calibri" w:hAnsi="Calibri Light" w:cs="Calibri" w:hint="default"/>
      </w:rPr>
    </w:lvl>
    <w:lvl w:ilvl="1" w:tplc="041B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3E1F5E89"/>
    <w:multiLevelType w:val="hybridMultilevel"/>
    <w:tmpl w:val="B52265C6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2" w15:restartNumberingAfterBreak="0">
    <w:nsid w:val="3ECB228B"/>
    <w:multiLevelType w:val="hybridMultilevel"/>
    <w:tmpl w:val="6ECCF33E"/>
    <w:lvl w:ilvl="0" w:tplc="44943AC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3" w15:restartNumberingAfterBreak="0">
    <w:nsid w:val="572C0936"/>
    <w:multiLevelType w:val="hybridMultilevel"/>
    <w:tmpl w:val="B52265C6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4" w15:restartNumberingAfterBreak="0">
    <w:nsid w:val="66C1484A"/>
    <w:multiLevelType w:val="hybridMultilevel"/>
    <w:tmpl w:val="F4841B68"/>
    <w:lvl w:ilvl="0" w:tplc="2912F8D2">
      <w:numFmt w:val="bullet"/>
      <w:lvlText w:val="-"/>
      <w:lvlJc w:val="left"/>
      <w:pPr>
        <w:ind w:left="1906" w:hanging="360"/>
      </w:pPr>
      <w:rPr>
        <w:rFonts w:ascii="Calibri Light" w:eastAsia="Calibri" w:hAnsi="Calibri Light" w:cs="Calibri" w:hint="default"/>
      </w:rPr>
    </w:lvl>
    <w:lvl w:ilvl="1" w:tplc="041B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 w15:restartNumberingAfterBreak="0">
    <w:nsid w:val="6DEE04DC"/>
    <w:multiLevelType w:val="hybridMultilevel"/>
    <w:tmpl w:val="883003D6"/>
    <w:lvl w:ilvl="0" w:tplc="44943AC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  <w:num w:numId="15">
    <w:abstractNumId w:val="1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B2"/>
    <w:rsid w:val="00014969"/>
    <w:rsid w:val="000235E2"/>
    <w:rsid w:val="00023BBB"/>
    <w:rsid w:val="000248AC"/>
    <w:rsid w:val="000254B6"/>
    <w:rsid w:val="000464B1"/>
    <w:rsid w:val="00051E01"/>
    <w:rsid w:val="00053DC5"/>
    <w:rsid w:val="00063B84"/>
    <w:rsid w:val="000642DF"/>
    <w:rsid w:val="000656D9"/>
    <w:rsid w:val="000675A6"/>
    <w:rsid w:val="00073E68"/>
    <w:rsid w:val="0007716B"/>
    <w:rsid w:val="000803AF"/>
    <w:rsid w:val="00094A10"/>
    <w:rsid w:val="00096045"/>
    <w:rsid w:val="000A1CE1"/>
    <w:rsid w:val="000A459E"/>
    <w:rsid w:val="000A4E94"/>
    <w:rsid w:val="000A5098"/>
    <w:rsid w:val="000A7E68"/>
    <w:rsid w:val="000B11FB"/>
    <w:rsid w:val="000B5E74"/>
    <w:rsid w:val="000C220F"/>
    <w:rsid w:val="000D47BA"/>
    <w:rsid w:val="000E63D5"/>
    <w:rsid w:val="000E6DEF"/>
    <w:rsid w:val="000F2038"/>
    <w:rsid w:val="00100C49"/>
    <w:rsid w:val="00106EF8"/>
    <w:rsid w:val="00107349"/>
    <w:rsid w:val="00117DBB"/>
    <w:rsid w:val="0012057D"/>
    <w:rsid w:val="00127476"/>
    <w:rsid w:val="00146FE0"/>
    <w:rsid w:val="00153DC9"/>
    <w:rsid w:val="00160AAD"/>
    <w:rsid w:val="00161049"/>
    <w:rsid w:val="00162EE5"/>
    <w:rsid w:val="00164A50"/>
    <w:rsid w:val="00166CBC"/>
    <w:rsid w:val="0017029E"/>
    <w:rsid w:val="00174A83"/>
    <w:rsid w:val="00177CA1"/>
    <w:rsid w:val="00182660"/>
    <w:rsid w:val="00191C37"/>
    <w:rsid w:val="001A06B1"/>
    <w:rsid w:val="001A3966"/>
    <w:rsid w:val="001B1349"/>
    <w:rsid w:val="001B2B53"/>
    <w:rsid w:val="001B2E00"/>
    <w:rsid w:val="001B5B97"/>
    <w:rsid w:val="001B7EE3"/>
    <w:rsid w:val="001C1889"/>
    <w:rsid w:val="001C4246"/>
    <w:rsid w:val="001D34CE"/>
    <w:rsid w:val="001D4AA6"/>
    <w:rsid w:val="001E01B3"/>
    <w:rsid w:val="001E0A06"/>
    <w:rsid w:val="001E40EE"/>
    <w:rsid w:val="001E55D1"/>
    <w:rsid w:val="001F010D"/>
    <w:rsid w:val="00202B0D"/>
    <w:rsid w:val="002117AF"/>
    <w:rsid w:val="002223F3"/>
    <w:rsid w:val="002245A3"/>
    <w:rsid w:val="00236BC7"/>
    <w:rsid w:val="002431C4"/>
    <w:rsid w:val="00243DC6"/>
    <w:rsid w:val="002511AA"/>
    <w:rsid w:val="002579F9"/>
    <w:rsid w:val="002843E7"/>
    <w:rsid w:val="00286537"/>
    <w:rsid w:val="00294D9C"/>
    <w:rsid w:val="002A28B9"/>
    <w:rsid w:val="002A546B"/>
    <w:rsid w:val="002A5B82"/>
    <w:rsid w:val="002B153A"/>
    <w:rsid w:val="002B62C5"/>
    <w:rsid w:val="002C2852"/>
    <w:rsid w:val="002D79EE"/>
    <w:rsid w:val="002E7EA0"/>
    <w:rsid w:val="002F20AB"/>
    <w:rsid w:val="002F4C85"/>
    <w:rsid w:val="0030137E"/>
    <w:rsid w:val="003039F3"/>
    <w:rsid w:val="00307189"/>
    <w:rsid w:val="003106CF"/>
    <w:rsid w:val="003169BA"/>
    <w:rsid w:val="00323AED"/>
    <w:rsid w:val="00324BC1"/>
    <w:rsid w:val="00336C77"/>
    <w:rsid w:val="003435DF"/>
    <w:rsid w:val="00346068"/>
    <w:rsid w:val="003525F2"/>
    <w:rsid w:val="00353109"/>
    <w:rsid w:val="00364F11"/>
    <w:rsid w:val="003674FF"/>
    <w:rsid w:val="00373BC7"/>
    <w:rsid w:val="003742CC"/>
    <w:rsid w:val="00380ADF"/>
    <w:rsid w:val="003865AA"/>
    <w:rsid w:val="003C4901"/>
    <w:rsid w:val="003C7D38"/>
    <w:rsid w:val="003D22F7"/>
    <w:rsid w:val="003D4750"/>
    <w:rsid w:val="003E0701"/>
    <w:rsid w:val="003E3EE5"/>
    <w:rsid w:val="003E50BF"/>
    <w:rsid w:val="003E6613"/>
    <w:rsid w:val="003F4AF8"/>
    <w:rsid w:val="0040129E"/>
    <w:rsid w:val="00403E75"/>
    <w:rsid w:val="004140B4"/>
    <w:rsid w:val="004212E9"/>
    <w:rsid w:val="00422420"/>
    <w:rsid w:val="00424973"/>
    <w:rsid w:val="0043043C"/>
    <w:rsid w:val="00434D1A"/>
    <w:rsid w:val="004415E3"/>
    <w:rsid w:val="00447E44"/>
    <w:rsid w:val="00466908"/>
    <w:rsid w:val="00470B58"/>
    <w:rsid w:val="0048067E"/>
    <w:rsid w:val="004819BE"/>
    <w:rsid w:val="00485298"/>
    <w:rsid w:val="004A28C0"/>
    <w:rsid w:val="004B26A8"/>
    <w:rsid w:val="004B2D66"/>
    <w:rsid w:val="004B51E5"/>
    <w:rsid w:val="004B7EAE"/>
    <w:rsid w:val="004C0034"/>
    <w:rsid w:val="004C6358"/>
    <w:rsid w:val="004D27AF"/>
    <w:rsid w:val="004F0458"/>
    <w:rsid w:val="004F1E7A"/>
    <w:rsid w:val="0050045A"/>
    <w:rsid w:val="005007CD"/>
    <w:rsid w:val="00515EAD"/>
    <w:rsid w:val="00533159"/>
    <w:rsid w:val="00536DD1"/>
    <w:rsid w:val="0054268C"/>
    <w:rsid w:val="00542B9E"/>
    <w:rsid w:val="00542DF7"/>
    <w:rsid w:val="00544A5D"/>
    <w:rsid w:val="00546AFB"/>
    <w:rsid w:val="005470AA"/>
    <w:rsid w:val="00550628"/>
    <w:rsid w:val="005562CF"/>
    <w:rsid w:val="0055636D"/>
    <w:rsid w:val="00561BAD"/>
    <w:rsid w:val="0057344F"/>
    <w:rsid w:val="0057348A"/>
    <w:rsid w:val="005769DF"/>
    <w:rsid w:val="005813E7"/>
    <w:rsid w:val="00583387"/>
    <w:rsid w:val="00584C4E"/>
    <w:rsid w:val="005859C3"/>
    <w:rsid w:val="005923D4"/>
    <w:rsid w:val="005A6B61"/>
    <w:rsid w:val="005B36B1"/>
    <w:rsid w:val="005C41EB"/>
    <w:rsid w:val="005C7E7E"/>
    <w:rsid w:val="005D2663"/>
    <w:rsid w:val="005D39C9"/>
    <w:rsid w:val="005E060B"/>
    <w:rsid w:val="005E0E43"/>
    <w:rsid w:val="005E4143"/>
    <w:rsid w:val="005E6102"/>
    <w:rsid w:val="006038FA"/>
    <w:rsid w:val="00610311"/>
    <w:rsid w:val="006115A8"/>
    <w:rsid w:val="00612AA9"/>
    <w:rsid w:val="0061469E"/>
    <w:rsid w:val="006229A7"/>
    <w:rsid w:val="00622DF7"/>
    <w:rsid w:val="00623A3C"/>
    <w:rsid w:val="00627196"/>
    <w:rsid w:val="006316F0"/>
    <w:rsid w:val="006450A4"/>
    <w:rsid w:val="00665493"/>
    <w:rsid w:val="00675015"/>
    <w:rsid w:val="0067771E"/>
    <w:rsid w:val="00691740"/>
    <w:rsid w:val="00692C59"/>
    <w:rsid w:val="006A48F3"/>
    <w:rsid w:val="006A6532"/>
    <w:rsid w:val="006B53A2"/>
    <w:rsid w:val="006B772A"/>
    <w:rsid w:val="006D637A"/>
    <w:rsid w:val="006E1034"/>
    <w:rsid w:val="006E3C7D"/>
    <w:rsid w:val="006E64F5"/>
    <w:rsid w:val="006E74E4"/>
    <w:rsid w:val="006F7967"/>
    <w:rsid w:val="007075EF"/>
    <w:rsid w:val="00725BCE"/>
    <w:rsid w:val="007263CD"/>
    <w:rsid w:val="007368D9"/>
    <w:rsid w:val="00736D50"/>
    <w:rsid w:val="00745C79"/>
    <w:rsid w:val="00754454"/>
    <w:rsid w:val="007574AF"/>
    <w:rsid w:val="0076072E"/>
    <w:rsid w:val="007631D2"/>
    <w:rsid w:val="0076358D"/>
    <w:rsid w:val="0076534F"/>
    <w:rsid w:val="00771C38"/>
    <w:rsid w:val="00775727"/>
    <w:rsid w:val="00780294"/>
    <w:rsid w:val="007866B1"/>
    <w:rsid w:val="007949CF"/>
    <w:rsid w:val="007962FD"/>
    <w:rsid w:val="007B4B1A"/>
    <w:rsid w:val="007C2FF1"/>
    <w:rsid w:val="007C50D0"/>
    <w:rsid w:val="007C6672"/>
    <w:rsid w:val="007E778D"/>
    <w:rsid w:val="007F00B1"/>
    <w:rsid w:val="007F016D"/>
    <w:rsid w:val="007F2612"/>
    <w:rsid w:val="00803356"/>
    <w:rsid w:val="008036C2"/>
    <w:rsid w:val="00807BD8"/>
    <w:rsid w:val="008119EA"/>
    <w:rsid w:val="008126D5"/>
    <w:rsid w:val="00812C91"/>
    <w:rsid w:val="00822130"/>
    <w:rsid w:val="00843A5A"/>
    <w:rsid w:val="00854B3B"/>
    <w:rsid w:val="00854DA5"/>
    <w:rsid w:val="008564C1"/>
    <w:rsid w:val="00873320"/>
    <w:rsid w:val="00880BB1"/>
    <w:rsid w:val="00882A82"/>
    <w:rsid w:val="0088639F"/>
    <w:rsid w:val="0089002E"/>
    <w:rsid w:val="008900FB"/>
    <w:rsid w:val="00892F4C"/>
    <w:rsid w:val="008A27F9"/>
    <w:rsid w:val="008A28D7"/>
    <w:rsid w:val="008C6F1C"/>
    <w:rsid w:val="008C756C"/>
    <w:rsid w:val="008E048F"/>
    <w:rsid w:val="008E4867"/>
    <w:rsid w:val="008E764D"/>
    <w:rsid w:val="008E7F5A"/>
    <w:rsid w:val="008F2419"/>
    <w:rsid w:val="009070CA"/>
    <w:rsid w:val="0091595A"/>
    <w:rsid w:val="009214D8"/>
    <w:rsid w:val="00922EAF"/>
    <w:rsid w:val="00923EFD"/>
    <w:rsid w:val="00931893"/>
    <w:rsid w:val="00946B6A"/>
    <w:rsid w:val="00953AE5"/>
    <w:rsid w:val="00961059"/>
    <w:rsid w:val="00966561"/>
    <w:rsid w:val="0098352C"/>
    <w:rsid w:val="009A3839"/>
    <w:rsid w:val="009A5C18"/>
    <w:rsid w:val="009C4FDA"/>
    <w:rsid w:val="009C5372"/>
    <w:rsid w:val="009C5BC5"/>
    <w:rsid w:val="009D2CA7"/>
    <w:rsid w:val="009D7AB5"/>
    <w:rsid w:val="009E51D1"/>
    <w:rsid w:val="00A11716"/>
    <w:rsid w:val="00A13B20"/>
    <w:rsid w:val="00A26CCA"/>
    <w:rsid w:val="00A30327"/>
    <w:rsid w:val="00A309BC"/>
    <w:rsid w:val="00A37DA7"/>
    <w:rsid w:val="00A474E5"/>
    <w:rsid w:val="00A52BCA"/>
    <w:rsid w:val="00A55987"/>
    <w:rsid w:val="00A61C2C"/>
    <w:rsid w:val="00A83291"/>
    <w:rsid w:val="00A842B0"/>
    <w:rsid w:val="00A87361"/>
    <w:rsid w:val="00A92E22"/>
    <w:rsid w:val="00AA1AE7"/>
    <w:rsid w:val="00AA53A7"/>
    <w:rsid w:val="00AB4C21"/>
    <w:rsid w:val="00AC02DC"/>
    <w:rsid w:val="00AD137D"/>
    <w:rsid w:val="00AD18D3"/>
    <w:rsid w:val="00AD1B9E"/>
    <w:rsid w:val="00AD397E"/>
    <w:rsid w:val="00AD443B"/>
    <w:rsid w:val="00AD4B55"/>
    <w:rsid w:val="00AE098B"/>
    <w:rsid w:val="00AE28EF"/>
    <w:rsid w:val="00AF4B40"/>
    <w:rsid w:val="00B02A33"/>
    <w:rsid w:val="00B03A65"/>
    <w:rsid w:val="00B0577C"/>
    <w:rsid w:val="00B07A77"/>
    <w:rsid w:val="00B124C7"/>
    <w:rsid w:val="00B22997"/>
    <w:rsid w:val="00B26145"/>
    <w:rsid w:val="00B3303A"/>
    <w:rsid w:val="00B3695D"/>
    <w:rsid w:val="00B45634"/>
    <w:rsid w:val="00B4771E"/>
    <w:rsid w:val="00B557DF"/>
    <w:rsid w:val="00B57E88"/>
    <w:rsid w:val="00B626BB"/>
    <w:rsid w:val="00B73735"/>
    <w:rsid w:val="00B7497C"/>
    <w:rsid w:val="00B81900"/>
    <w:rsid w:val="00B82131"/>
    <w:rsid w:val="00B85B8B"/>
    <w:rsid w:val="00B85DAC"/>
    <w:rsid w:val="00B970DD"/>
    <w:rsid w:val="00BA1762"/>
    <w:rsid w:val="00BA49D4"/>
    <w:rsid w:val="00BA4C07"/>
    <w:rsid w:val="00BA796D"/>
    <w:rsid w:val="00BB6EEF"/>
    <w:rsid w:val="00BC4BBE"/>
    <w:rsid w:val="00BC5570"/>
    <w:rsid w:val="00BD79BF"/>
    <w:rsid w:val="00BE6D53"/>
    <w:rsid w:val="00BF558F"/>
    <w:rsid w:val="00C1008F"/>
    <w:rsid w:val="00C210A5"/>
    <w:rsid w:val="00C225F6"/>
    <w:rsid w:val="00C23DE3"/>
    <w:rsid w:val="00C260B4"/>
    <w:rsid w:val="00C336A8"/>
    <w:rsid w:val="00C624E4"/>
    <w:rsid w:val="00C63CE5"/>
    <w:rsid w:val="00C66A5F"/>
    <w:rsid w:val="00C74E0F"/>
    <w:rsid w:val="00C75136"/>
    <w:rsid w:val="00C80F8C"/>
    <w:rsid w:val="00C83D87"/>
    <w:rsid w:val="00C94835"/>
    <w:rsid w:val="00CA0687"/>
    <w:rsid w:val="00CB7D53"/>
    <w:rsid w:val="00CC074E"/>
    <w:rsid w:val="00CC0A6C"/>
    <w:rsid w:val="00CD1B23"/>
    <w:rsid w:val="00CD7B2A"/>
    <w:rsid w:val="00CE0751"/>
    <w:rsid w:val="00CE1501"/>
    <w:rsid w:val="00CE59A2"/>
    <w:rsid w:val="00CE6172"/>
    <w:rsid w:val="00CF3DF8"/>
    <w:rsid w:val="00D035A7"/>
    <w:rsid w:val="00D215C9"/>
    <w:rsid w:val="00D270E4"/>
    <w:rsid w:val="00D27637"/>
    <w:rsid w:val="00D3044B"/>
    <w:rsid w:val="00D32833"/>
    <w:rsid w:val="00D36B38"/>
    <w:rsid w:val="00D36E9B"/>
    <w:rsid w:val="00D446BD"/>
    <w:rsid w:val="00D51DC8"/>
    <w:rsid w:val="00D553CD"/>
    <w:rsid w:val="00D55633"/>
    <w:rsid w:val="00D55931"/>
    <w:rsid w:val="00D56DDD"/>
    <w:rsid w:val="00D6371D"/>
    <w:rsid w:val="00D65A97"/>
    <w:rsid w:val="00D742F9"/>
    <w:rsid w:val="00D77B13"/>
    <w:rsid w:val="00D81339"/>
    <w:rsid w:val="00D825C3"/>
    <w:rsid w:val="00D87BDB"/>
    <w:rsid w:val="00D93154"/>
    <w:rsid w:val="00DA189D"/>
    <w:rsid w:val="00DA2B6D"/>
    <w:rsid w:val="00DA301C"/>
    <w:rsid w:val="00DA7752"/>
    <w:rsid w:val="00DB3AB2"/>
    <w:rsid w:val="00DB7427"/>
    <w:rsid w:val="00DC0534"/>
    <w:rsid w:val="00DC69ED"/>
    <w:rsid w:val="00DD59EE"/>
    <w:rsid w:val="00DE1DE9"/>
    <w:rsid w:val="00E125D8"/>
    <w:rsid w:val="00E1623A"/>
    <w:rsid w:val="00E179BE"/>
    <w:rsid w:val="00E2642A"/>
    <w:rsid w:val="00E31D69"/>
    <w:rsid w:val="00E46833"/>
    <w:rsid w:val="00E748C9"/>
    <w:rsid w:val="00E76103"/>
    <w:rsid w:val="00E87863"/>
    <w:rsid w:val="00EA48E4"/>
    <w:rsid w:val="00EB30CE"/>
    <w:rsid w:val="00EC33C8"/>
    <w:rsid w:val="00EC759B"/>
    <w:rsid w:val="00ED502C"/>
    <w:rsid w:val="00ED572A"/>
    <w:rsid w:val="00EE2E0F"/>
    <w:rsid w:val="00EE4199"/>
    <w:rsid w:val="00EF3DCF"/>
    <w:rsid w:val="00F02652"/>
    <w:rsid w:val="00F054E8"/>
    <w:rsid w:val="00F12092"/>
    <w:rsid w:val="00F1268F"/>
    <w:rsid w:val="00F207D2"/>
    <w:rsid w:val="00F22042"/>
    <w:rsid w:val="00F256EC"/>
    <w:rsid w:val="00F264F9"/>
    <w:rsid w:val="00F3405D"/>
    <w:rsid w:val="00F4215C"/>
    <w:rsid w:val="00F42FDA"/>
    <w:rsid w:val="00F469CF"/>
    <w:rsid w:val="00F51352"/>
    <w:rsid w:val="00F5165D"/>
    <w:rsid w:val="00F57314"/>
    <w:rsid w:val="00F64FC9"/>
    <w:rsid w:val="00F72B55"/>
    <w:rsid w:val="00F7407C"/>
    <w:rsid w:val="00F77D15"/>
    <w:rsid w:val="00F82FA6"/>
    <w:rsid w:val="00FA68A7"/>
    <w:rsid w:val="00FB0408"/>
    <w:rsid w:val="00FB35EA"/>
    <w:rsid w:val="00FB41F7"/>
    <w:rsid w:val="00FC3010"/>
    <w:rsid w:val="00FD6A29"/>
    <w:rsid w:val="00FD71F7"/>
    <w:rsid w:val="00FD760A"/>
    <w:rsid w:val="00FE370C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65EE8"/>
  <w15:docId w15:val="{9462811D-8BC9-43FA-895F-C8E54986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31C4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B3AB2"/>
    <w:rPr>
      <w:rFonts w:cs="Times New Roman"/>
    </w:rPr>
  </w:style>
  <w:style w:type="paragraph" w:styleId="Pta">
    <w:name w:val="footer"/>
    <w:basedOn w:val="Normlny"/>
    <w:link w:val="Pt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DB3AB2"/>
    <w:rPr>
      <w:rFonts w:cs="Times New Roman"/>
    </w:rPr>
  </w:style>
  <w:style w:type="paragraph" w:styleId="Odsekzoznamu">
    <w:name w:val="List Paragraph"/>
    <w:basedOn w:val="Normlny"/>
    <w:uiPriority w:val="99"/>
    <w:qFormat/>
    <w:rsid w:val="004B2D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23F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A383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A27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27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27F9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27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27F9"/>
    <w:rPr>
      <w:b/>
      <w:bCs/>
      <w:sz w:val="20"/>
      <w:szCs w:val="20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763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631D2"/>
    <w:rPr>
      <w:color w:val="0000FF"/>
      <w:u w:val="single"/>
    </w:rPr>
  </w:style>
  <w:style w:type="paragraph" w:styleId="Zkladntext">
    <w:name w:val="Body Text"/>
    <w:basedOn w:val="Normlny"/>
    <w:link w:val="ZkladntextChar"/>
    <w:rsid w:val="00A61C2C"/>
    <w:pPr>
      <w:suppressAutoHyphens/>
      <w:spacing w:after="0" w:line="240" w:lineRule="auto"/>
      <w:ind w:right="-14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A61C2C"/>
    <w:rPr>
      <w:rFonts w:ascii="Times New Roman" w:eastAsia="Times New Roman" w:hAnsi="Times New Roman"/>
      <w:sz w:val="28"/>
      <w:szCs w:val="20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1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8B82-1376-4F21-BCF7-8B80C33F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dice</dc:creator>
  <cp:keywords/>
  <dc:description/>
  <cp:lastModifiedBy>JURIŠOVÁ Zuzana</cp:lastModifiedBy>
  <cp:revision>10</cp:revision>
  <cp:lastPrinted>2020-09-24T14:02:00Z</cp:lastPrinted>
  <dcterms:created xsi:type="dcterms:W3CDTF">2022-05-16T11:54:00Z</dcterms:created>
  <dcterms:modified xsi:type="dcterms:W3CDTF">2022-05-18T12:27:00Z</dcterms:modified>
</cp:coreProperties>
</file>